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6C1E3E" w:rsidRDefault="00F6175D" w:rsidP="00BF7A6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A94C2B"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663301">
        <w:rPr>
          <w:b/>
          <w:sz w:val="28"/>
          <w:szCs w:val="28"/>
        </w:rPr>
        <w:t>1</w:t>
      </w:r>
      <w:r w:rsidR="004B4C05">
        <w:rPr>
          <w:b/>
          <w:sz w:val="28"/>
          <w:szCs w:val="28"/>
        </w:rPr>
        <w:t>5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6C1E3E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663301">
        <w:rPr>
          <w:sz w:val="28"/>
          <w:szCs w:val="28"/>
          <w:lang w:val="en-US"/>
        </w:rPr>
        <w:t>0</w:t>
      </w:r>
      <w:r w:rsidR="004B4C05">
        <w:rPr>
          <w:sz w:val="28"/>
          <w:szCs w:val="28"/>
        </w:rPr>
        <w:t>4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от 1</w:t>
      </w:r>
      <w:r w:rsidR="004B4C05">
        <w:rPr>
          <w:sz w:val="28"/>
          <w:szCs w:val="28"/>
        </w:rPr>
        <w:t>7</w:t>
      </w:r>
      <w:r w:rsidRPr="006C1E3E">
        <w:rPr>
          <w:sz w:val="28"/>
          <w:szCs w:val="28"/>
        </w:rPr>
        <w:t>.</w:t>
      </w:r>
      <w:r w:rsidR="004B4C05">
        <w:rPr>
          <w:sz w:val="28"/>
          <w:szCs w:val="28"/>
        </w:rPr>
        <w:t>3</w:t>
      </w:r>
      <w:r w:rsidRPr="006C1E3E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:rsidR="00425877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4E3400">
        <w:rPr>
          <w:sz w:val="28"/>
          <w:szCs w:val="28"/>
        </w:rPr>
        <w:t>Цикова</w:t>
      </w:r>
      <w:proofErr w:type="spellEnd"/>
    </w:p>
    <w:p w:rsidR="00A94C2B" w:rsidRPr="004E3400" w:rsidRDefault="00425877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зам. председател</w:t>
      </w:r>
      <w:r w:rsidRPr="004E3400">
        <w:rPr>
          <w:sz w:val="28"/>
          <w:szCs w:val="28"/>
          <w:lang w:val="en-US"/>
        </w:rPr>
        <w:t xml:space="preserve"> </w:t>
      </w:r>
      <w:r w:rsidRPr="004E3400">
        <w:rPr>
          <w:sz w:val="28"/>
          <w:szCs w:val="28"/>
        </w:rPr>
        <w:t xml:space="preserve"> Михаил Димитров </w:t>
      </w:r>
      <w:proofErr w:type="spellStart"/>
      <w:r w:rsidRPr="004E3400">
        <w:rPr>
          <w:sz w:val="28"/>
          <w:szCs w:val="28"/>
        </w:rPr>
        <w:t>Хаджиянев</w:t>
      </w:r>
      <w:proofErr w:type="spellEnd"/>
    </w:p>
    <w:p w:rsidR="002E2EB9" w:rsidRPr="004E3400" w:rsidRDefault="002E2EB9" w:rsidP="00A94C2B">
      <w:pPr>
        <w:ind w:firstLine="567"/>
        <w:rPr>
          <w:sz w:val="28"/>
          <w:szCs w:val="28"/>
        </w:rPr>
      </w:pPr>
      <w:proofErr w:type="spellStart"/>
      <w:r w:rsidRPr="004E3400">
        <w:rPr>
          <w:sz w:val="28"/>
          <w:szCs w:val="28"/>
        </w:rPr>
        <w:t>зам.председател</w:t>
      </w:r>
      <w:proofErr w:type="spellEnd"/>
      <w:r w:rsidRPr="004E3400">
        <w:rPr>
          <w:sz w:val="28"/>
          <w:szCs w:val="28"/>
        </w:rPr>
        <w:t xml:space="preserve"> Емине Хасан Иляз</w:t>
      </w:r>
    </w:p>
    <w:p w:rsidR="00E91B7E" w:rsidRPr="004E3400" w:rsidRDefault="00E91B7E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секретар Георги Кънчев Михов</w:t>
      </w:r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и членове:</w:t>
      </w:r>
    </w:p>
    <w:p w:rsidR="00D04150" w:rsidRPr="004E3400" w:rsidRDefault="00D04150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Нели Димитрова </w:t>
      </w:r>
      <w:proofErr w:type="spellStart"/>
      <w:r w:rsidRPr="004E3400">
        <w:rPr>
          <w:sz w:val="28"/>
          <w:szCs w:val="28"/>
        </w:rPr>
        <w:t>Гюмова</w:t>
      </w:r>
      <w:proofErr w:type="spellEnd"/>
    </w:p>
    <w:p w:rsidR="00A94C2B" w:rsidRPr="004E3400" w:rsidRDefault="00A94C2B" w:rsidP="00A94C2B">
      <w:pPr>
        <w:ind w:firstLine="567"/>
        <w:jc w:val="both"/>
        <w:rPr>
          <w:sz w:val="28"/>
          <w:szCs w:val="28"/>
        </w:rPr>
      </w:pPr>
      <w:r w:rsidRPr="004E3400">
        <w:rPr>
          <w:sz w:val="28"/>
          <w:szCs w:val="28"/>
        </w:rPr>
        <w:t>Павлин Стоянов Иванов</w:t>
      </w:r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Светлана Костадинова</w:t>
      </w:r>
      <w:r w:rsidR="00D45697" w:rsidRPr="004E3400">
        <w:rPr>
          <w:sz w:val="28"/>
          <w:szCs w:val="28"/>
        </w:rPr>
        <w:t xml:space="preserve"> </w:t>
      </w:r>
      <w:proofErr w:type="spellStart"/>
      <w:r w:rsidRPr="004E3400">
        <w:rPr>
          <w:sz w:val="28"/>
          <w:szCs w:val="28"/>
        </w:rPr>
        <w:t>Янушева</w:t>
      </w:r>
      <w:proofErr w:type="spellEnd"/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Маргарита Красимирова Събева</w:t>
      </w:r>
    </w:p>
    <w:p w:rsidR="006C1E3E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Наталия Здравкова Минкова</w:t>
      </w:r>
    </w:p>
    <w:p w:rsidR="002E2EB9" w:rsidRPr="004E3400" w:rsidRDefault="002E2EB9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Силвия Стоянова Желева</w:t>
      </w:r>
    </w:p>
    <w:p w:rsidR="00E91B7E" w:rsidRPr="004E3400" w:rsidRDefault="00E91B7E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Пламена Танева Апостолова</w:t>
      </w:r>
    </w:p>
    <w:p w:rsidR="002E2EB9" w:rsidRPr="004E3400" w:rsidRDefault="002E2EB9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Кина Атанасова </w:t>
      </w:r>
      <w:proofErr w:type="spellStart"/>
      <w:r w:rsidRPr="004E3400">
        <w:rPr>
          <w:sz w:val="28"/>
          <w:szCs w:val="28"/>
        </w:rPr>
        <w:t>Шереметова-Бошева</w:t>
      </w:r>
      <w:proofErr w:type="spellEnd"/>
    </w:p>
    <w:p w:rsidR="006C1E3E" w:rsidRPr="004E3400" w:rsidRDefault="004C34E0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Любима Тодорова </w:t>
      </w:r>
      <w:proofErr w:type="spellStart"/>
      <w:r w:rsidRPr="004E3400">
        <w:rPr>
          <w:sz w:val="28"/>
          <w:szCs w:val="28"/>
        </w:rPr>
        <w:t>Бургазлиева</w:t>
      </w:r>
      <w:proofErr w:type="spellEnd"/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 xml:space="preserve">Христина  Стаматова  </w:t>
      </w:r>
      <w:proofErr w:type="spellStart"/>
      <w:r w:rsidRPr="004E3400">
        <w:rPr>
          <w:sz w:val="28"/>
          <w:szCs w:val="28"/>
        </w:rPr>
        <w:t>Хаджиатанасова</w:t>
      </w:r>
      <w:proofErr w:type="spellEnd"/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Милен Петров Господинов</w:t>
      </w:r>
    </w:p>
    <w:p w:rsidR="006C1E3E" w:rsidRPr="004E3400" w:rsidRDefault="006C1E3E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Росица Велчева  Димова</w:t>
      </w:r>
    </w:p>
    <w:p w:rsidR="00A94C2B" w:rsidRPr="004E3400" w:rsidRDefault="00A94C2B" w:rsidP="00A94C2B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Димитър Георгиев Вълчев</w:t>
      </w:r>
    </w:p>
    <w:p w:rsidR="00A94C2B" w:rsidRPr="004E3400" w:rsidRDefault="00A94C2B" w:rsidP="00A94C2B">
      <w:pPr>
        <w:ind w:firstLine="567"/>
        <w:rPr>
          <w:sz w:val="28"/>
          <w:szCs w:val="28"/>
        </w:rPr>
      </w:pPr>
    </w:p>
    <w:p w:rsidR="00A94C2B" w:rsidRPr="004E3400" w:rsidRDefault="00A94C2B" w:rsidP="009D49E4">
      <w:pPr>
        <w:ind w:firstLine="567"/>
        <w:jc w:val="both"/>
        <w:rPr>
          <w:sz w:val="28"/>
          <w:szCs w:val="28"/>
        </w:rPr>
      </w:pPr>
      <w:r w:rsidRPr="004E3400">
        <w:rPr>
          <w:sz w:val="28"/>
          <w:szCs w:val="28"/>
        </w:rPr>
        <w:t xml:space="preserve">Присъстват </w:t>
      </w:r>
      <w:r w:rsidR="00745911" w:rsidRPr="004E3400">
        <w:rPr>
          <w:sz w:val="28"/>
          <w:szCs w:val="28"/>
        </w:rPr>
        <w:t xml:space="preserve">всички </w:t>
      </w:r>
      <w:r w:rsidRPr="004E3400">
        <w:rPr>
          <w:sz w:val="28"/>
          <w:szCs w:val="28"/>
        </w:rPr>
        <w:t>1</w:t>
      </w:r>
      <w:r w:rsidR="00BB5F24" w:rsidRPr="004E3400">
        <w:rPr>
          <w:sz w:val="28"/>
          <w:szCs w:val="28"/>
        </w:rPr>
        <w:t>7 члена</w:t>
      </w:r>
      <w:r w:rsidR="00745911" w:rsidRPr="004E3400">
        <w:rPr>
          <w:sz w:val="28"/>
          <w:szCs w:val="28"/>
        </w:rPr>
        <w:t xml:space="preserve"> на РИК </w:t>
      </w:r>
      <w:r w:rsidRPr="004E3400">
        <w:rPr>
          <w:sz w:val="28"/>
          <w:szCs w:val="28"/>
        </w:rPr>
        <w:t>и заседанието се проведе под ръководството</w:t>
      </w:r>
      <w:r w:rsidRPr="004E3400">
        <w:rPr>
          <w:sz w:val="28"/>
          <w:szCs w:val="28"/>
          <w:lang w:val="en-US"/>
        </w:rPr>
        <w:t xml:space="preserve"> </w:t>
      </w:r>
      <w:r w:rsidRPr="004E3400">
        <w:rPr>
          <w:sz w:val="28"/>
          <w:szCs w:val="28"/>
        </w:rPr>
        <w:t xml:space="preserve">на председателя Фани Семерджиева при следния </w:t>
      </w:r>
    </w:p>
    <w:p w:rsidR="00663301" w:rsidRDefault="00663301" w:rsidP="00DB1282">
      <w:pPr>
        <w:ind w:firstLine="567"/>
        <w:jc w:val="both"/>
        <w:rPr>
          <w:sz w:val="28"/>
          <w:szCs w:val="28"/>
        </w:rPr>
      </w:pPr>
    </w:p>
    <w:p w:rsidR="00663301" w:rsidRPr="00745911" w:rsidRDefault="00663301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5911">
        <w:rPr>
          <w:rFonts w:eastAsiaTheme="minorHAnsi"/>
          <w:b/>
          <w:sz w:val="28"/>
          <w:szCs w:val="28"/>
          <w:lang w:eastAsia="en-US"/>
        </w:rPr>
        <w:t>ДНЕВЕН РЕД:</w:t>
      </w:r>
    </w:p>
    <w:p w:rsidR="00163174" w:rsidRDefault="00163174" w:rsidP="004E5DCA">
      <w:pPr>
        <w:ind w:firstLine="567"/>
        <w:jc w:val="both"/>
        <w:rPr>
          <w:sz w:val="28"/>
          <w:szCs w:val="28"/>
        </w:rPr>
      </w:pPr>
    </w:p>
    <w:p w:rsidR="00663301" w:rsidRPr="00663301" w:rsidRDefault="00663301" w:rsidP="004E5DCA">
      <w:pPr>
        <w:ind w:firstLine="567"/>
        <w:jc w:val="both"/>
        <w:rPr>
          <w:sz w:val="28"/>
          <w:szCs w:val="28"/>
        </w:rPr>
      </w:pPr>
      <w:r w:rsidRPr="00663301">
        <w:rPr>
          <w:sz w:val="28"/>
          <w:szCs w:val="28"/>
        </w:rPr>
        <w:t xml:space="preserve">1. </w:t>
      </w:r>
      <w:r w:rsidR="00163174" w:rsidRPr="00663301">
        <w:rPr>
          <w:rFonts w:eastAsiaTheme="minorHAnsi"/>
          <w:sz w:val="28"/>
          <w:szCs w:val="28"/>
          <w:lang w:eastAsia="en-US"/>
        </w:rPr>
        <w:t>Извършване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:rsidR="00663301" w:rsidRPr="00663301" w:rsidRDefault="00663301" w:rsidP="004E5DC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3174" w:rsidRPr="001C575A" w:rsidRDefault="00663301" w:rsidP="0016317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63301">
        <w:rPr>
          <w:rFonts w:eastAsiaTheme="minorHAnsi"/>
          <w:sz w:val="28"/>
          <w:szCs w:val="28"/>
        </w:rPr>
        <w:t xml:space="preserve">2. </w:t>
      </w:r>
      <w:r w:rsidR="00163174" w:rsidRPr="001C575A">
        <w:rPr>
          <w:rFonts w:ascii="Times New Roman" w:hAnsi="Times New Roman"/>
          <w:sz w:val="28"/>
          <w:szCs w:val="28"/>
        </w:rPr>
        <w:t>Регистрация на застъпници на кандидатите</w:t>
      </w:r>
      <w:r w:rsidR="00163174">
        <w:rPr>
          <w:rFonts w:ascii="Times New Roman" w:hAnsi="Times New Roman"/>
          <w:sz w:val="28"/>
          <w:szCs w:val="28"/>
        </w:rPr>
        <w:t xml:space="preserve"> </w:t>
      </w:r>
      <w:r w:rsidR="00163174" w:rsidRPr="001C575A">
        <w:rPr>
          <w:rFonts w:ascii="Times New Roman" w:hAnsi="Times New Roman"/>
          <w:sz w:val="28"/>
          <w:szCs w:val="28"/>
        </w:rPr>
        <w:t xml:space="preserve">за </w:t>
      </w:r>
      <w:r w:rsidR="00163174" w:rsidRPr="001C575A">
        <w:rPr>
          <w:rFonts w:ascii="Times New Roman" w:eastAsia="Times New Roman" w:hAnsi="Times New Roman"/>
          <w:sz w:val="28"/>
          <w:szCs w:val="28"/>
          <w:lang w:eastAsia="bg-BG"/>
        </w:rPr>
        <w:t>президент и вицепрезидент на републиката и народни представители на 14 ноември 2021 г. във втори избирателен район – Бургас.</w:t>
      </w:r>
    </w:p>
    <w:p w:rsidR="00163174" w:rsidRPr="004F71B4" w:rsidRDefault="00163174" w:rsidP="00163174">
      <w:pPr>
        <w:pStyle w:val="a4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lang w:val="ru-RU" w:eastAsia="zh-CN"/>
        </w:rPr>
        <w:lastRenderedPageBreak/>
        <w:t xml:space="preserve">3.Определяне </w:t>
      </w:r>
      <w:r w:rsidRPr="004F71B4">
        <w:rPr>
          <w:sz w:val="28"/>
          <w:szCs w:val="28"/>
        </w:rPr>
        <w:t>числеността на членовете секцио</w:t>
      </w:r>
      <w:r>
        <w:rPr>
          <w:sz w:val="28"/>
          <w:szCs w:val="28"/>
        </w:rPr>
        <w:t>нната избирателна комисия на плавателен съд</w:t>
      </w:r>
      <w:r w:rsidRPr="004F71B4">
        <w:rPr>
          <w:sz w:val="28"/>
          <w:szCs w:val="28"/>
        </w:rPr>
        <w:t xml:space="preserve"> и разпределението им между партиите и коалициите </w:t>
      </w:r>
      <w:r>
        <w:rPr>
          <w:sz w:val="28"/>
          <w:szCs w:val="28"/>
        </w:rPr>
        <w:t>за изборите за президент и вицепрезидент на републиката и за народни представители на 14 ноември 2021 г.</w:t>
      </w:r>
    </w:p>
    <w:p w:rsidR="00663301" w:rsidRDefault="00163174" w:rsidP="004E5DCA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63301" w:rsidRPr="00663301">
        <w:rPr>
          <w:rFonts w:eastAsiaTheme="minorHAnsi"/>
          <w:sz w:val="28"/>
          <w:szCs w:val="28"/>
          <w:lang w:eastAsia="en-US"/>
        </w:rPr>
        <w:t>. Други</w:t>
      </w:r>
    </w:p>
    <w:p w:rsidR="00CD53D6" w:rsidRDefault="00CD53D6" w:rsidP="00DB1282">
      <w:pPr>
        <w:ind w:firstLine="567"/>
        <w:rPr>
          <w:rFonts w:eastAsiaTheme="minorHAnsi"/>
          <w:sz w:val="28"/>
          <w:szCs w:val="28"/>
          <w:lang w:eastAsia="en-US"/>
        </w:rPr>
      </w:pPr>
    </w:p>
    <w:p w:rsidR="00745911" w:rsidRPr="00745911" w:rsidRDefault="00745911" w:rsidP="009B4494">
      <w:pPr>
        <w:rPr>
          <w:sz w:val="28"/>
          <w:szCs w:val="28"/>
          <w:u w:val="single"/>
        </w:rPr>
      </w:pPr>
      <w:r w:rsidRPr="00745911">
        <w:rPr>
          <w:sz w:val="28"/>
          <w:szCs w:val="28"/>
          <w:u w:val="single"/>
        </w:rPr>
        <w:t>По т.</w:t>
      </w:r>
      <w:r w:rsidR="00E55992">
        <w:rPr>
          <w:sz w:val="28"/>
          <w:szCs w:val="28"/>
          <w:u w:val="single"/>
        </w:rPr>
        <w:t>1</w:t>
      </w:r>
      <w:r w:rsidRPr="00745911">
        <w:rPr>
          <w:sz w:val="28"/>
          <w:szCs w:val="28"/>
          <w:u w:val="single"/>
        </w:rPr>
        <w:t xml:space="preserve"> от дневния ред</w:t>
      </w:r>
    </w:p>
    <w:p w:rsidR="00DF63D7" w:rsidRPr="00E017B8" w:rsidRDefault="00E017B8" w:rsidP="00E017B8">
      <w:pPr>
        <w:shd w:val="clear" w:color="auto" w:fill="FEFEFE"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E017B8">
        <w:rPr>
          <w:color w:val="000000"/>
          <w:sz w:val="28"/>
          <w:szCs w:val="28"/>
        </w:rPr>
        <w:t>Предвид обстоятелството, че членовете на РИК</w:t>
      </w:r>
      <w:r>
        <w:rPr>
          <w:color w:val="000000"/>
          <w:sz w:val="28"/>
          <w:szCs w:val="28"/>
        </w:rPr>
        <w:t xml:space="preserve">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нията по т.2 от дневния ред да се гласуват анблок. Комисията единодушно прие предложението.</w:t>
      </w:r>
    </w:p>
    <w:p w:rsidR="004E3400" w:rsidRPr="00C27A92" w:rsidRDefault="00DC42A4" w:rsidP="00BF7A6E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45911">
        <w:rPr>
          <w:b/>
          <w:color w:val="000000"/>
          <w:sz w:val="28"/>
          <w:szCs w:val="28"/>
        </w:rPr>
        <w:t>.1</w:t>
      </w:r>
      <w:r w:rsidR="00BF7A6E">
        <w:rPr>
          <w:b/>
          <w:color w:val="000000"/>
          <w:sz w:val="28"/>
          <w:szCs w:val="28"/>
        </w:rPr>
        <w:t>.</w:t>
      </w:r>
      <w:r w:rsidR="004E3400" w:rsidRPr="004E3400">
        <w:rPr>
          <w:b/>
          <w:color w:val="000000"/>
          <w:sz w:val="28"/>
          <w:szCs w:val="28"/>
        </w:rPr>
        <w:t xml:space="preserve"> </w:t>
      </w:r>
      <w:r w:rsidR="00BF7A6E">
        <w:rPr>
          <w:b/>
          <w:color w:val="000000"/>
          <w:sz w:val="28"/>
          <w:szCs w:val="28"/>
        </w:rPr>
        <w:t xml:space="preserve">                                                </w:t>
      </w:r>
      <w:r w:rsidR="004E3400" w:rsidRPr="00C27A92">
        <w:rPr>
          <w:b/>
          <w:color w:val="000000"/>
          <w:sz w:val="28"/>
          <w:szCs w:val="28"/>
        </w:rPr>
        <w:t>РЕШЕНИЕ</w:t>
      </w:r>
    </w:p>
    <w:p w:rsidR="004E3400" w:rsidRPr="00C27A92" w:rsidRDefault="004E3400" w:rsidP="004E340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0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4E3400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</w:t>
      </w:r>
      <w:r w:rsidRPr="00013A13">
        <w:rPr>
          <w:rFonts w:ascii="Times New Roman" w:eastAsia="Times New Roman" w:hAnsi="Times New Roman"/>
          <w:caps/>
          <w:sz w:val="28"/>
          <w:szCs w:val="28"/>
          <w:lang w:eastAsia="bg-BG"/>
        </w:rPr>
        <w:t>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3400" w:rsidRPr="00C27A92" w:rsidRDefault="004E3400" w:rsidP="004E340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3400" w:rsidRPr="00C27A92" w:rsidRDefault="004E3400" w:rsidP="004E34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B5F24" w:rsidRPr="00C27A92" w:rsidRDefault="00BB5F24" w:rsidP="00E55992">
      <w:pPr>
        <w:shd w:val="clear" w:color="auto" w:fill="FEFEFE"/>
        <w:spacing w:before="120" w:after="120"/>
        <w:jc w:val="both"/>
        <w:rPr>
          <w:sz w:val="28"/>
          <w:szCs w:val="28"/>
          <w:lang w:eastAsia="zh-CN"/>
        </w:rPr>
      </w:pPr>
    </w:p>
    <w:p w:rsidR="00FB7460" w:rsidRPr="00C27A92" w:rsidRDefault="00D70322" w:rsidP="00BF7A6E">
      <w:pPr>
        <w:shd w:val="clear" w:color="auto" w:fill="FEFEFE"/>
        <w:spacing w:line="270" w:lineRule="atLeast"/>
        <w:jc w:val="both"/>
        <w:rPr>
          <w:b/>
          <w:color w:val="000000"/>
          <w:sz w:val="28"/>
          <w:szCs w:val="28"/>
        </w:rPr>
      </w:pPr>
      <w:r w:rsidRPr="006445B9">
        <w:rPr>
          <w:sz w:val="28"/>
          <w:szCs w:val="28"/>
          <w:lang w:eastAsia="zh-CN"/>
        </w:rPr>
        <w:t> </w:t>
      </w:r>
      <w:r w:rsidR="00DC42A4">
        <w:rPr>
          <w:b/>
          <w:color w:val="000000"/>
          <w:sz w:val="28"/>
          <w:szCs w:val="28"/>
        </w:rPr>
        <w:t>1</w:t>
      </w:r>
      <w:r w:rsidR="00283695">
        <w:rPr>
          <w:b/>
          <w:color w:val="000000"/>
          <w:sz w:val="28"/>
          <w:szCs w:val="28"/>
        </w:rPr>
        <w:t xml:space="preserve">.2.       </w:t>
      </w:r>
      <w:r w:rsidR="00BF7A6E">
        <w:rPr>
          <w:b/>
          <w:color w:val="000000"/>
          <w:sz w:val="28"/>
          <w:szCs w:val="28"/>
        </w:rPr>
        <w:t xml:space="preserve">                                     </w:t>
      </w:r>
      <w:r w:rsidR="00283695">
        <w:rPr>
          <w:b/>
          <w:color w:val="000000"/>
          <w:sz w:val="28"/>
          <w:szCs w:val="28"/>
        </w:rPr>
        <w:t xml:space="preserve"> </w:t>
      </w:r>
      <w:r w:rsidR="00FB7460" w:rsidRPr="00C27A92">
        <w:rPr>
          <w:b/>
          <w:color w:val="000000"/>
          <w:sz w:val="28"/>
          <w:szCs w:val="28"/>
        </w:rPr>
        <w:t>РЕШЕНИЕ</w:t>
      </w:r>
    </w:p>
    <w:p w:rsidR="00FB7460" w:rsidRPr="00C27A92" w:rsidRDefault="00FB7460" w:rsidP="00FB746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1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FB7460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 w:rsidRPr="00F56A68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ДПС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F56A68"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5992" w:rsidRPr="00C27A92" w:rsidRDefault="00283695" w:rsidP="00E55992">
      <w:pPr>
        <w:shd w:val="clear" w:color="auto" w:fill="FEFEFE"/>
        <w:spacing w:before="120" w:after="1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</w:p>
    <w:p w:rsidR="00FB7460" w:rsidRPr="00C27A92" w:rsidRDefault="00DC42A4" w:rsidP="00BF7A6E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 w:rsidRPr="00DC42A4">
        <w:rPr>
          <w:b/>
          <w:sz w:val="28"/>
          <w:szCs w:val="28"/>
        </w:rPr>
        <w:t>1.3.</w:t>
      </w:r>
      <w:r w:rsidR="00FB7460" w:rsidRPr="00FB7460">
        <w:rPr>
          <w:b/>
          <w:color w:val="000000"/>
          <w:sz w:val="28"/>
          <w:szCs w:val="28"/>
        </w:rPr>
        <w:t xml:space="preserve"> </w:t>
      </w:r>
      <w:r w:rsidR="00BF7A6E">
        <w:rPr>
          <w:b/>
          <w:color w:val="000000"/>
          <w:sz w:val="28"/>
          <w:szCs w:val="28"/>
        </w:rPr>
        <w:t xml:space="preserve">                                              </w:t>
      </w:r>
      <w:r w:rsidR="00FB7460" w:rsidRPr="00C27A92">
        <w:rPr>
          <w:b/>
          <w:color w:val="000000"/>
          <w:sz w:val="28"/>
          <w:szCs w:val="28"/>
        </w:rPr>
        <w:t>РЕШЕНИЕ</w:t>
      </w:r>
    </w:p>
    <w:p w:rsidR="00FB7460" w:rsidRPr="00C27A92" w:rsidRDefault="00FB7460" w:rsidP="00FB746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2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FB7460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 xml:space="preserve">във втори избирателен район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, подписано от упълномощен представител на </w:t>
      </w:r>
      <w:r w:rsidRPr="00F56A68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ДПС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F56A68"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-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460" w:rsidRPr="00C27A92" w:rsidRDefault="00FB7460" w:rsidP="00FB746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в 3 (три) дневен срок от обявяването му на основание чл.73 от Изборния кодекс.</w:t>
      </w:r>
    </w:p>
    <w:p w:rsidR="0023314C" w:rsidRPr="00C27A92" w:rsidRDefault="00D70322" w:rsidP="00BF7A6E">
      <w:pPr>
        <w:shd w:val="clear" w:color="auto" w:fill="FEFEFE"/>
        <w:spacing w:line="270" w:lineRule="atLeast"/>
        <w:jc w:val="both"/>
        <w:rPr>
          <w:b/>
          <w:color w:val="000000"/>
          <w:sz w:val="28"/>
          <w:szCs w:val="28"/>
        </w:rPr>
      </w:pPr>
      <w:r w:rsidRPr="006445B9">
        <w:rPr>
          <w:sz w:val="28"/>
          <w:szCs w:val="28"/>
          <w:lang w:eastAsia="zh-CN"/>
        </w:rPr>
        <w:lastRenderedPageBreak/>
        <w:t> </w:t>
      </w:r>
      <w:r w:rsidR="00DC42A4">
        <w:rPr>
          <w:b/>
          <w:sz w:val="28"/>
          <w:szCs w:val="28"/>
        </w:rPr>
        <w:t>1</w:t>
      </w:r>
      <w:r w:rsidR="00BE3ED5" w:rsidRPr="00BE3ED5">
        <w:rPr>
          <w:b/>
          <w:sz w:val="28"/>
          <w:szCs w:val="28"/>
        </w:rPr>
        <w:t>.4</w:t>
      </w:r>
      <w:r w:rsidR="00BF7A6E">
        <w:rPr>
          <w:b/>
          <w:sz w:val="28"/>
          <w:szCs w:val="28"/>
        </w:rPr>
        <w:t xml:space="preserve">                                              </w:t>
      </w:r>
      <w:r w:rsidR="0023314C" w:rsidRPr="0023314C">
        <w:rPr>
          <w:b/>
          <w:color w:val="000000"/>
          <w:sz w:val="28"/>
          <w:szCs w:val="28"/>
        </w:rPr>
        <w:t xml:space="preserve"> </w:t>
      </w:r>
      <w:r w:rsidR="0023314C" w:rsidRPr="00C27A92">
        <w:rPr>
          <w:b/>
          <w:color w:val="000000"/>
          <w:sz w:val="28"/>
          <w:szCs w:val="28"/>
        </w:rPr>
        <w:t>РЕШЕНИЕ</w:t>
      </w:r>
    </w:p>
    <w:p w:rsidR="0023314C" w:rsidRPr="00C27A92" w:rsidRDefault="0023314C" w:rsidP="0023314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5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23314C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</w:t>
      </w:r>
      <w:r w:rsidRPr="007C0D7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3314C" w:rsidRPr="00C27A92" w:rsidRDefault="0023314C" w:rsidP="002331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3314C" w:rsidRPr="00C27A92" w:rsidRDefault="0023314C" w:rsidP="0023314C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A30B2" w:rsidRPr="00C27A92" w:rsidRDefault="00543C64" w:rsidP="00BF7A6E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211A7A">
        <w:rPr>
          <w:b/>
          <w:color w:val="000000"/>
          <w:sz w:val="28"/>
          <w:szCs w:val="28"/>
        </w:rPr>
        <w:t>.5</w:t>
      </w:r>
      <w:r w:rsidR="009A30B2" w:rsidRPr="009A30B2">
        <w:rPr>
          <w:b/>
          <w:color w:val="000000"/>
          <w:sz w:val="28"/>
          <w:szCs w:val="28"/>
        </w:rPr>
        <w:t xml:space="preserve"> </w:t>
      </w:r>
      <w:r w:rsidR="00BF7A6E">
        <w:rPr>
          <w:b/>
          <w:color w:val="000000"/>
          <w:sz w:val="28"/>
          <w:szCs w:val="28"/>
        </w:rPr>
        <w:t xml:space="preserve">                                               </w:t>
      </w:r>
      <w:r w:rsidR="009A30B2" w:rsidRPr="00C27A92">
        <w:rPr>
          <w:b/>
          <w:color w:val="000000"/>
          <w:sz w:val="28"/>
          <w:szCs w:val="28"/>
        </w:rPr>
        <w:t>РЕШЕНИЕ</w:t>
      </w:r>
    </w:p>
    <w:p w:rsidR="009A30B2" w:rsidRPr="00C27A92" w:rsidRDefault="009A30B2" w:rsidP="009A30B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6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9A30B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</w:t>
      </w:r>
      <w:r w:rsidRPr="007C0D7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30B2" w:rsidRPr="00C27A92" w:rsidRDefault="009A30B2" w:rsidP="009A30B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5992" w:rsidRPr="00C27A92" w:rsidRDefault="00E55992" w:rsidP="00E55992">
      <w:pPr>
        <w:shd w:val="clear" w:color="auto" w:fill="FEFEFE"/>
        <w:spacing w:before="120" w:after="120"/>
        <w:jc w:val="both"/>
        <w:rPr>
          <w:sz w:val="28"/>
          <w:szCs w:val="28"/>
        </w:rPr>
      </w:pPr>
    </w:p>
    <w:p w:rsidR="00092E78" w:rsidRPr="00C27A92" w:rsidRDefault="00543C64" w:rsidP="007D75B4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2242E3">
        <w:rPr>
          <w:b/>
          <w:color w:val="000000"/>
          <w:sz w:val="28"/>
          <w:szCs w:val="28"/>
        </w:rPr>
        <w:t>.6</w:t>
      </w:r>
      <w:r w:rsidR="007D75B4">
        <w:rPr>
          <w:b/>
          <w:color w:val="000000"/>
          <w:sz w:val="28"/>
          <w:szCs w:val="28"/>
        </w:rPr>
        <w:t xml:space="preserve">.                                             </w:t>
      </w:r>
      <w:r w:rsidR="00092E78" w:rsidRPr="00092E78">
        <w:rPr>
          <w:b/>
          <w:color w:val="000000"/>
          <w:sz w:val="28"/>
          <w:szCs w:val="28"/>
        </w:rPr>
        <w:t xml:space="preserve"> </w:t>
      </w:r>
      <w:r w:rsidR="00092E78" w:rsidRPr="00C27A92">
        <w:rPr>
          <w:b/>
          <w:color w:val="000000"/>
          <w:sz w:val="28"/>
          <w:szCs w:val="28"/>
        </w:rPr>
        <w:t>РЕШЕНИЕ</w:t>
      </w:r>
    </w:p>
    <w:p w:rsidR="00092E78" w:rsidRPr="00C27A92" w:rsidRDefault="00092E78" w:rsidP="00092E7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7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092E78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</w:t>
      </w:r>
      <w:r w:rsidRPr="007C0D7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–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92E78" w:rsidRPr="00C27A92" w:rsidRDefault="00092E78" w:rsidP="00092E7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92E78" w:rsidRPr="00C27A92" w:rsidRDefault="00092E78" w:rsidP="00092E7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D75B4" w:rsidRDefault="007D75B4" w:rsidP="00E2189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:rsidR="00E2189E" w:rsidRPr="00C27A92" w:rsidRDefault="00543C64" w:rsidP="007D75B4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55810">
        <w:rPr>
          <w:b/>
          <w:color w:val="000000"/>
          <w:sz w:val="28"/>
          <w:szCs w:val="28"/>
        </w:rPr>
        <w:t>.7</w:t>
      </w:r>
      <w:r w:rsidR="00E2189E" w:rsidRPr="00E2189E">
        <w:rPr>
          <w:b/>
          <w:color w:val="000000"/>
          <w:sz w:val="28"/>
          <w:szCs w:val="28"/>
        </w:rPr>
        <w:t xml:space="preserve"> </w:t>
      </w:r>
      <w:r w:rsidR="007D75B4">
        <w:rPr>
          <w:b/>
          <w:color w:val="000000"/>
          <w:sz w:val="28"/>
          <w:szCs w:val="28"/>
        </w:rPr>
        <w:t xml:space="preserve">                                               </w:t>
      </w:r>
      <w:r w:rsidR="00E2189E" w:rsidRPr="00C27A92">
        <w:rPr>
          <w:b/>
          <w:color w:val="000000"/>
          <w:sz w:val="28"/>
          <w:szCs w:val="28"/>
        </w:rPr>
        <w:t>РЕШЕНИЕ</w:t>
      </w:r>
    </w:p>
    <w:p w:rsidR="00E2189E" w:rsidRPr="00C27A92" w:rsidRDefault="00E2189E" w:rsidP="00E2189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19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E2189E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ите за президент и вицепрезидент на републиката и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</w:t>
      </w:r>
      <w:r w:rsidRPr="007C0D7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4B209D"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189E" w:rsidRPr="00C27A92" w:rsidRDefault="00E2189E" w:rsidP="00E2189E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189E" w:rsidRPr="00C27A92" w:rsidRDefault="00E2189E" w:rsidP="00E2189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B5F24" w:rsidRPr="00C27A92" w:rsidRDefault="00BB5F24" w:rsidP="00E55992">
      <w:pPr>
        <w:shd w:val="clear" w:color="auto" w:fill="FEFEFE"/>
        <w:spacing w:before="120" w:after="120"/>
        <w:jc w:val="both"/>
        <w:rPr>
          <w:sz w:val="28"/>
          <w:szCs w:val="28"/>
        </w:rPr>
      </w:pPr>
    </w:p>
    <w:p w:rsidR="0032099E" w:rsidRPr="00C27A92" w:rsidRDefault="00E2189E" w:rsidP="0032099E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5097B">
        <w:rPr>
          <w:b/>
          <w:color w:val="000000"/>
          <w:sz w:val="28"/>
          <w:szCs w:val="28"/>
        </w:rPr>
        <w:t>.</w:t>
      </w:r>
      <w:r w:rsidR="00B94165">
        <w:rPr>
          <w:b/>
          <w:color w:val="000000"/>
          <w:sz w:val="28"/>
          <w:szCs w:val="28"/>
        </w:rPr>
        <w:t>8</w:t>
      </w:r>
      <w:r w:rsidR="00A5097B">
        <w:rPr>
          <w:b/>
          <w:color w:val="000000"/>
          <w:sz w:val="28"/>
          <w:szCs w:val="28"/>
        </w:rPr>
        <w:t xml:space="preserve">.                                                </w:t>
      </w:r>
      <w:r w:rsidR="0032099E" w:rsidRPr="00C27A92">
        <w:rPr>
          <w:b/>
          <w:color w:val="000000"/>
          <w:sz w:val="28"/>
          <w:szCs w:val="28"/>
        </w:rPr>
        <w:t>РЕШЕНИЕ</w:t>
      </w:r>
    </w:p>
    <w:p w:rsidR="0032099E" w:rsidRPr="00C27A92" w:rsidRDefault="0032099E" w:rsidP="0032099E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0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32099E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 w:rsidRPr="00E978AC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сканите промени и пълномощно от упълномощения представител на</w:t>
      </w:r>
      <w:r w:rsidRPr="007C0D7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4B209D"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099E" w:rsidRPr="00C27A92" w:rsidRDefault="0032099E" w:rsidP="0032099E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978AC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978AC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099E" w:rsidRPr="00C27A92" w:rsidRDefault="0032099E" w:rsidP="0032099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B5F24" w:rsidRPr="00C27A92" w:rsidRDefault="00BB5F24" w:rsidP="00E55992">
      <w:pPr>
        <w:shd w:val="clear" w:color="auto" w:fill="FEFEFE"/>
        <w:spacing w:before="120" w:after="120"/>
        <w:jc w:val="both"/>
        <w:rPr>
          <w:sz w:val="28"/>
          <w:szCs w:val="28"/>
        </w:rPr>
      </w:pPr>
    </w:p>
    <w:p w:rsidR="00B851A9" w:rsidRPr="00C27A92" w:rsidRDefault="007D75B4" w:rsidP="00B851A9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5097B">
        <w:rPr>
          <w:b/>
          <w:color w:val="000000"/>
          <w:sz w:val="28"/>
          <w:szCs w:val="28"/>
        </w:rPr>
        <w:t>.9</w:t>
      </w:r>
      <w:r w:rsidR="00B851A9">
        <w:rPr>
          <w:b/>
          <w:color w:val="000000"/>
          <w:sz w:val="28"/>
          <w:szCs w:val="28"/>
        </w:rPr>
        <w:t xml:space="preserve">.                                              </w:t>
      </w:r>
      <w:r w:rsidR="00B851A9" w:rsidRPr="00B851A9">
        <w:rPr>
          <w:b/>
          <w:color w:val="000000"/>
          <w:sz w:val="28"/>
          <w:szCs w:val="28"/>
        </w:rPr>
        <w:t xml:space="preserve"> </w:t>
      </w:r>
      <w:r w:rsidR="00B851A9" w:rsidRPr="00C27A92">
        <w:rPr>
          <w:b/>
          <w:color w:val="000000"/>
          <w:sz w:val="28"/>
          <w:szCs w:val="28"/>
        </w:rPr>
        <w:t>РЕШЕНИЕ</w:t>
      </w:r>
    </w:p>
    <w:p w:rsidR="00B851A9" w:rsidRPr="00C27A92" w:rsidRDefault="00B851A9" w:rsidP="00B851A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21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B851A9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</w:t>
      </w:r>
      <w:r w:rsidRPr="007C0D7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4B209D">
        <w:rPr>
          <w:rFonts w:ascii="Times New Roman" w:eastAsia="Times New Roman" w:hAnsi="Times New Roman"/>
          <w:sz w:val="28"/>
          <w:szCs w:val="28"/>
          <w:lang w:eastAsia="bg-BG"/>
        </w:rPr>
        <w:t>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851A9" w:rsidRPr="00C27A92" w:rsidRDefault="00B851A9" w:rsidP="00B851A9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851A9" w:rsidRPr="00C27A92" w:rsidRDefault="00B851A9" w:rsidP="00B851A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5992" w:rsidRPr="00C27A92" w:rsidRDefault="00E55992" w:rsidP="00E55992">
      <w:pPr>
        <w:shd w:val="clear" w:color="auto" w:fill="FEFEFE"/>
        <w:spacing w:before="120" w:after="120"/>
        <w:jc w:val="both"/>
        <w:rPr>
          <w:sz w:val="28"/>
          <w:szCs w:val="28"/>
        </w:rPr>
      </w:pPr>
    </w:p>
    <w:p w:rsidR="00506FF8" w:rsidRPr="00C27A92" w:rsidRDefault="00BB5F24" w:rsidP="00506FF8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 w:rsidRPr="00C27A92">
        <w:rPr>
          <w:sz w:val="28"/>
          <w:szCs w:val="28"/>
        </w:rPr>
        <w:t xml:space="preserve"> </w:t>
      </w:r>
      <w:r w:rsidR="007D75B4">
        <w:rPr>
          <w:b/>
          <w:color w:val="000000"/>
          <w:sz w:val="28"/>
          <w:szCs w:val="28"/>
        </w:rPr>
        <w:t>1</w:t>
      </w:r>
      <w:r w:rsidR="00433980">
        <w:rPr>
          <w:b/>
          <w:color w:val="000000"/>
          <w:sz w:val="28"/>
          <w:szCs w:val="28"/>
        </w:rPr>
        <w:t xml:space="preserve">.10.           </w:t>
      </w:r>
      <w:r w:rsidR="00506FF8">
        <w:rPr>
          <w:b/>
          <w:color w:val="000000"/>
          <w:sz w:val="28"/>
          <w:szCs w:val="28"/>
        </w:rPr>
        <w:t xml:space="preserve">                               </w:t>
      </w:r>
      <w:r w:rsidR="00433980">
        <w:rPr>
          <w:b/>
          <w:color w:val="000000"/>
          <w:sz w:val="28"/>
          <w:szCs w:val="28"/>
        </w:rPr>
        <w:t xml:space="preserve">  </w:t>
      </w:r>
      <w:r w:rsidR="00506FF8" w:rsidRPr="00C27A92">
        <w:rPr>
          <w:b/>
          <w:color w:val="000000"/>
          <w:sz w:val="28"/>
          <w:szCs w:val="28"/>
        </w:rPr>
        <w:t>РЕШЕНИЕ</w:t>
      </w:r>
    </w:p>
    <w:p w:rsidR="00506FF8" w:rsidRPr="00C27A92" w:rsidRDefault="00506FF8" w:rsidP="00506FF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2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506FF8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</w:t>
      </w:r>
      <w:proofErr w:type="gram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06FF8" w:rsidRPr="00C27A92" w:rsidRDefault="00506FF8" w:rsidP="00506FF8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06FF8" w:rsidRPr="00C27A92" w:rsidRDefault="00506FF8" w:rsidP="00506FF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B5F24" w:rsidRPr="00C27A92" w:rsidRDefault="00433980" w:rsidP="00506F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:rsidR="00516B8F" w:rsidRPr="00C27A92" w:rsidRDefault="007D75B4" w:rsidP="00516B8F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20791">
        <w:rPr>
          <w:b/>
          <w:color w:val="000000"/>
          <w:sz w:val="28"/>
          <w:szCs w:val="28"/>
        </w:rPr>
        <w:t>.11</w:t>
      </w:r>
      <w:r w:rsidR="00516B8F">
        <w:rPr>
          <w:b/>
          <w:color w:val="000000"/>
          <w:sz w:val="28"/>
          <w:szCs w:val="28"/>
        </w:rPr>
        <w:t xml:space="preserve">.                                            </w:t>
      </w:r>
      <w:r w:rsidR="00516B8F" w:rsidRPr="00516B8F">
        <w:rPr>
          <w:b/>
          <w:color w:val="000000"/>
          <w:sz w:val="28"/>
          <w:szCs w:val="28"/>
        </w:rPr>
        <w:t xml:space="preserve"> </w:t>
      </w:r>
      <w:r w:rsidR="00516B8F" w:rsidRPr="00C27A92">
        <w:rPr>
          <w:b/>
          <w:color w:val="000000"/>
          <w:sz w:val="28"/>
          <w:szCs w:val="28"/>
        </w:rPr>
        <w:t>РЕШЕНИЕ</w:t>
      </w:r>
    </w:p>
    <w:p w:rsidR="00516B8F" w:rsidRPr="00C27A92" w:rsidRDefault="00516B8F" w:rsidP="00516B8F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3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516B8F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рнобат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</w:t>
      </w:r>
      <w:proofErr w:type="gram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16B8F" w:rsidRPr="00C27A92" w:rsidRDefault="00516B8F" w:rsidP="00516B8F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F06C3D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F06C3D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16B8F" w:rsidRPr="00C27A92" w:rsidRDefault="00516B8F" w:rsidP="00516B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95498" w:rsidRDefault="00995498" w:rsidP="00E55992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</w:p>
    <w:p w:rsidR="00436807" w:rsidRPr="00C27A92" w:rsidRDefault="007D75B4" w:rsidP="00436807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A65FC">
        <w:rPr>
          <w:b/>
          <w:color w:val="000000"/>
          <w:sz w:val="28"/>
          <w:szCs w:val="28"/>
        </w:rPr>
        <w:t>.12</w:t>
      </w:r>
      <w:r w:rsidR="00436807">
        <w:rPr>
          <w:b/>
          <w:color w:val="000000"/>
          <w:sz w:val="28"/>
          <w:szCs w:val="28"/>
        </w:rPr>
        <w:t>.</w:t>
      </w:r>
      <w:r w:rsidR="00436807" w:rsidRPr="00436807">
        <w:rPr>
          <w:b/>
          <w:color w:val="000000"/>
          <w:sz w:val="28"/>
          <w:szCs w:val="28"/>
        </w:rPr>
        <w:t xml:space="preserve"> </w:t>
      </w:r>
      <w:r w:rsidR="00436807">
        <w:rPr>
          <w:b/>
          <w:color w:val="000000"/>
          <w:sz w:val="28"/>
          <w:szCs w:val="28"/>
        </w:rPr>
        <w:t xml:space="preserve">                                             </w:t>
      </w:r>
      <w:r w:rsidR="00436807" w:rsidRPr="00C27A92">
        <w:rPr>
          <w:b/>
          <w:color w:val="000000"/>
          <w:sz w:val="28"/>
          <w:szCs w:val="28"/>
        </w:rPr>
        <w:t>РЕШЕНИЕ</w:t>
      </w:r>
    </w:p>
    <w:p w:rsidR="00436807" w:rsidRPr="00C27A92" w:rsidRDefault="00436807" w:rsidP="0043680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4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436807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озопол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</w:t>
      </w:r>
      <w:proofErr w:type="gram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36807" w:rsidRPr="00C27A92" w:rsidRDefault="00436807" w:rsidP="00436807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36807" w:rsidRPr="00C27A92" w:rsidRDefault="00436807" w:rsidP="0043680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52C3A" w:rsidRPr="00C27A92" w:rsidRDefault="00DC42A4" w:rsidP="00C52C3A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0A65FC">
        <w:rPr>
          <w:b/>
          <w:color w:val="000000"/>
          <w:sz w:val="28"/>
          <w:szCs w:val="28"/>
        </w:rPr>
        <w:t>.13</w:t>
      </w:r>
      <w:r w:rsidR="00C52C3A">
        <w:rPr>
          <w:b/>
          <w:color w:val="000000"/>
          <w:sz w:val="28"/>
          <w:szCs w:val="28"/>
        </w:rPr>
        <w:t xml:space="preserve">.                                            </w:t>
      </w:r>
      <w:r w:rsidR="00C52C3A" w:rsidRPr="00C52C3A">
        <w:rPr>
          <w:b/>
          <w:color w:val="000000"/>
          <w:sz w:val="28"/>
          <w:szCs w:val="28"/>
        </w:rPr>
        <w:t xml:space="preserve"> </w:t>
      </w:r>
      <w:r w:rsidR="00C52C3A" w:rsidRPr="00C27A92">
        <w:rPr>
          <w:b/>
          <w:color w:val="000000"/>
          <w:sz w:val="28"/>
          <w:szCs w:val="28"/>
        </w:rPr>
        <w:t>РЕШЕНИЕ</w:t>
      </w:r>
    </w:p>
    <w:p w:rsidR="00C52C3A" w:rsidRPr="00C27A92" w:rsidRDefault="00C52C3A" w:rsidP="00C52C3A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25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370826">
        <w:rPr>
          <w:b/>
          <w:color w:val="000000"/>
          <w:sz w:val="28"/>
          <w:szCs w:val="28"/>
        </w:rPr>
        <w:t>ПВР/НС</w:t>
      </w:r>
    </w:p>
    <w:p w:rsidR="00C52C3A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</w:t>
      </w:r>
      <w:proofErr w:type="gram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извеждане на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0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община </w:t>
      </w:r>
      <w:r w:rsidRPr="00E96470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СД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2C3A" w:rsidRPr="00C27A92" w:rsidRDefault="00C52C3A" w:rsidP="00C52C3A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96470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 w:rsidRPr="00E96470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C52C3A" w:rsidRPr="00C27A92" w:rsidRDefault="00C52C3A" w:rsidP="00C52C3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C1135" w:rsidRDefault="002C1135" w:rsidP="005E4BE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5E4BE2" w:rsidRPr="006C1E3E" w:rsidRDefault="005E4BE2" w:rsidP="005E4BE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E4BE2" w:rsidRPr="006C1E3E" w:rsidRDefault="005E4BE2" w:rsidP="007459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E4BE2" w:rsidRPr="0052790A" w:rsidRDefault="005E4BE2" w:rsidP="0074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E4BE2" w:rsidRDefault="005E4BE2" w:rsidP="0074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E4BE2" w:rsidRPr="0052790A" w:rsidRDefault="005E4BE2" w:rsidP="0074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2E2EB9" w:rsidRDefault="005E4BE2" w:rsidP="0074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E4BE2" w:rsidRDefault="005E4BE2" w:rsidP="0074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D70322" w:rsidRDefault="005E4BE2" w:rsidP="0074591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BB797F" w:rsidRDefault="005E4BE2" w:rsidP="0074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E4BE2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4BE2" w:rsidRPr="006C1E3E" w:rsidTr="00745911">
        <w:tc>
          <w:tcPr>
            <w:tcW w:w="72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E4BE2" w:rsidRPr="006C1E3E" w:rsidRDefault="005E4BE2" w:rsidP="007459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E4BE2" w:rsidRPr="006C1E3E" w:rsidRDefault="005E4BE2" w:rsidP="0074591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E4BE2" w:rsidRPr="00C27A92" w:rsidRDefault="005E4BE2" w:rsidP="005E4BE2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5E4BE2" w:rsidRPr="006C1E3E" w:rsidRDefault="005E4BE2" w:rsidP="005E4BE2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E4BE2" w:rsidRPr="009B4494" w:rsidRDefault="005E4BE2" w:rsidP="005E4BE2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</w:t>
      </w:r>
      <w:r w:rsidR="00D456FD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</w:t>
      </w:r>
      <w:r w:rsidR="00D456FD">
        <w:rPr>
          <w:color w:val="000000" w:themeColor="text1"/>
          <w:sz w:val="28"/>
          <w:szCs w:val="28"/>
        </w:rPr>
        <w:t>а са</w:t>
      </w:r>
      <w:r>
        <w:rPr>
          <w:color w:val="000000" w:themeColor="text1"/>
          <w:sz w:val="28"/>
          <w:szCs w:val="28"/>
        </w:rPr>
        <w:t xml:space="preserve"> приет</w:t>
      </w:r>
      <w:r w:rsidR="00D456F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</w:t>
      </w:r>
      <w:r w:rsidR="00D456FD">
        <w:rPr>
          <w:color w:val="000000" w:themeColor="text1"/>
          <w:sz w:val="28"/>
          <w:szCs w:val="28"/>
        </w:rPr>
        <w:t xml:space="preserve"> 1</w:t>
      </w:r>
      <w:r w:rsidR="00E50958">
        <w:rPr>
          <w:color w:val="000000" w:themeColor="text1"/>
          <w:sz w:val="28"/>
          <w:szCs w:val="28"/>
        </w:rPr>
        <w:t>7</w:t>
      </w:r>
      <w:r w:rsidR="00D456FD">
        <w:rPr>
          <w:color w:val="000000" w:themeColor="text1"/>
          <w:sz w:val="28"/>
          <w:szCs w:val="28"/>
        </w:rPr>
        <w:t xml:space="preserve">,3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5E4BE2" w:rsidRPr="00C27A92" w:rsidRDefault="005E4BE2" w:rsidP="00E9237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9237B" w:rsidRPr="00A03FC3" w:rsidRDefault="00A03FC3" w:rsidP="008E1ADB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A03FC3">
        <w:rPr>
          <w:rFonts w:ascii="Times New Roman" w:hAnsi="Times New Roman"/>
          <w:sz w:val="28"/>
          <w:szCs w:val="28"/>
          <w:u w:val="single"/>
          <w:lang w:eastAsia="zh-CN"/>
        </w:rPr>
        <w:t>По т.</w:t>
      </w:r>
      <w:r w:rsidR="0089048E">
        <w:rPr>
          <w:rFonts w:ascii="Times New Roman" w:hAnsi="Times New Roman"/>
          <w:sz w:val="28"/>
          <w:szCs w:val="28"/>
          <w:u w:val="single"/>
          <w:lang w:eastAsia="zh-CN"/>
        </w:rPr>
        <w:t>2</w:t>
      </w:r>
      <w:r w:rsidRPr="00A03FC3">
        <w:rPr>
          <w:rFonts w:ascii="Times New Roman" w:hAnsi="Times New Roman"/>
          <w:sz w:val="28"/>
          <w:szCs w:val="28"/>
          <w:u w:val="single"/>
          <w:lang w:eastAsia="zh-CN"/>
        </w:rPr>
        <w:t xml:space="preserve"> от дневния ред</w:t>
      </w:r>
    </w:p>
    <w:p w:rsidR="0089048E" w:rsidRPr="001C575A" w:rsidRDefault="00C43D63" w:rsidP="00C43D63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                                              </w:t>
      </w:r>
      <w:r w:rsidR="0089048E" w:rsidRPr="001C575A">
        <w:rPr>
          <w:b/>
          <w:color w:val="000000"/>
          <w:sz w:val="28"/>
          <w:szCs w:val="28"/>
        </w:rPr>
        <w:t>РЕШЕНИЕ</w:t>
      </w:r>
    </w:p>
    <w:p w:rsidR="0089048E" w:rsidRDefault="0089048E" w:rsidP="0089048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13 – НС</w:t>
      </w:r>
    </w:p>
    <w:p w:rsidR="00F4695E" w:rsidRPr="001C575A" w:rsidRDefault="00F4695E" w:rsidP="0089048E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89048E" w:rsidRPr="001C575A" w:rsidRDefault="0089048E" w:rsidP="008904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89048E" w:rsidRPr="001C575A" w:rsidRDefault="0089048E" w:rsidP="0089048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остъпило е заявление с вх. № 1-1</w:t>
      </w:r>
      <w:r w:rsidRPr="001C575A">
        <w:rPr>
          <w:sz w:val="28"/>
          <w:szCs w:val="28"/>
          <w:lang w:val="en-US"/>
        </w:rPr>
        <w:t>_</w:t>
      </w:r>
      <w:r w:rsidRPr="001C575A">
        <w:rPr>
          <w:sz w:val="28"/>
          <w:szCs w:val="28"/>
        </w:rPr>
        <w:t xml:space="preserve">02.11.2021г., в </w:t>
      </w:r>
      <w:r w:rsidRPr="001C575A">
        <w:rPr>
          <w:sz w:val="28"/>
          <w:szCs w:val="28"/>
          <w:lang w:val="en-US"/>
        </w:rPr>
        <w:t>1</w:t>
      </w:r>
      <w:r w:rsidRPr="001C575A">
        <w:rPr>
          <w:sz w:val="28"/>
          <w:szCs w:val="28"/>
        </w:rPr>
        <w:t>6</w:t>
      </w:r>
      <w:r w:rsidRPr="001C575A">
        <w:rPr>
          <w:sz w:val="28"/>
          <w:szCs w:val="28"/>
          <w:lang w:val="en-US"/>
        </w:rPr>
        <w:t>.</w:t>
      </w:r>
      <w:r w:rsidRPr="001C575A">
        <w:rPr>
          <w:sz w:val="28"/>
          <w:szCs w:val="28"/>
        </w:rPr>
        <w:t xml:space="preserve">40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:rsidR="0089048E" w:rsidRPr="001C575A" w:rsidRDefault="0089048E" w:rsidP="008904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18 лица, които да бъдат регистрирани като застъпници. Списъкът е представен и в електронен вид.</w:t>
      </w:r>
    </w:p>
    <w:p w:rsidR="0089048E" w:rsidRPr="001C575A" w:rsidRDefault="0089048E" w:rsidP="008904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89048E" w:rsidRPr="001C575A" w:rsidRDefault="0089048E" w:rsidP="0089048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89048E" w:rsidRPr="001C575A" w:rsidRDefault="0089048E" w:rsidP="0089048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>  17 /седемнадесет/ броя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40"/>
      </w:tblGrid>
      <w:tr w:rsidR="00E96E6E" w:rsidRPr="0015769C" w:rsidTr="00E96E6E">
        <w:trPr>
          <w:trHeight w:val="1092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6E" w:rsidRPr="0015769C" w:rsidRDefault="00E96E6E" w:rsidP="00894F0A">
            <w:pPr>
              <w:jc w:val="center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Собствено, бащино и фамилно име на застъпника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Атанаска Петкова Костадинова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 xml:space="preserve">Славчо Митков </w:t>
            </w:r>
            <w:proofErr w:type="spellStart"/>
            <w:r w:rsidRPr="0015769C">
              <w:rPr>
                <w:sz w:val="28"/>
                <w:szCs w:val="28"/>
              </w:rPr>
              <w:t>Кукорков</w:t>
            </w:r>
            <w:proofErr w:type="spellEnd"/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 xml:space="preserve">Димитрина Янчева </w:t>
            </w:r>
            <w:proofErr w:type="spellStart"/>
            <w:r w:rsidRPr="0015769C">
              <w:rPr>
                <w:sz w:val="28"/>
                <w:szCs w:val="28"/>
              </w:rPr>
              <w:t>Цоцарова</w:t>
            </w:r>
            <w:proofErr w:type="spellEnd"/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proofErr w:type="spellStart"/>
            <w:r w:rsidRPr="0015769C">
              <w:rPr>
                <w:sz w:val="28"/>
                <w:szCs w:val="28"/>
              </w:rPr>
              <w:t>Сабрина</w:t>
            </w:r>
            <w:proofErr w:type="spellEnd"/>
            <w:r w:rsidRPr="0015769C">
              <w:rPr>
                <w:sz w:val="28"/>
                <w:szCs w:val="28"/>
              </w:rPr>
              <w:t xml:space="preserve"> </w:t>
            </w:r>
            <w:proofErr w:type="spellStart"/>
            <w:r w:rsidRPr="0015769C">
              <w:rPr>
                <w:sz w:val="28"/>
                <w:szCs w:val="28"/>
              </w:rPr>
              <w:t>Димирова</w:t>
            </w:r>
            <w:proofErr w:type="spellEnd"/>
            <w:r w:rsidRPr="0015769C">
              <w:rPr>
                <w:sz w:val="28"/>
                <w:szCs w:val="28"/>
              </w:rPr>
              <w:t xml:space="preserve"> </w:t>
            </w:r>
            <w:proofErr w:type="spellStart"/>
            <w:r w:rsidRPr="0015769C">
              <w:rPr>
                <w:sz w:val="28"/>
                <w:szCs w:val="28"/>
              </w:rPr>
              <w:t>Цоцарова</w:t>
            </w:r>
            <w:proofErr w:type="spellEnd"/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Костадин Лалов  Атанасов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Найден  Тодоров Стоев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Петя Иванова Янкова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Костадин Янев Георгиев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proofErr w:type="spellStart"/>
            <w:r w:rsidRPr="0015769C">
              <w:rPr>
                <w:sz w:val="28"/>
                <w:szCs w:val="28"/>
              </w:rPr>
              <w:t>Кета</w:t>
            </w:r>
            <w:proofErr w:type="spellEnd"/>
            <w:r w:rsidRPr="0015769C">
              <w:rPr>
                <w:sz w:val="28"/>
                <w:szCs w:val="28"/>
              </w:rPr>
              <w:t xml:space="preserve"> Петрова Стоилова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Росица Вичева Йорданова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Вълчан Янакиев Вълчанов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 xml:space="preserve">Женя Димитрова </w:t>
            </w:r>
            <w:proofErr w:type="spellStart"/>
            <w:r w:rsidRPr="0015769C">
              <w:rPr>
                <w:sz w:val="28"/>
                <w:szCs w:val="28"/>
              </w:rPr>
              <w:t>Димитрова</w:t>
            </w:r>
            <w:proofErr w:type="spellEnd"/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 xml:space="preserve">Биляна Колева </w:t>
            </w:r>
            <w:proofErr w:type="spellStart"/>
            <w:r w:rsidRPr="0015769C">
              <w:rPr>
                <w:sz w:val="28"/>
                <w:szCs w:val="28"/>
              </w:rPr>
              <w:t>Колева</w:t>
            </w:r>
            <w:proofErr w:type="spellEnd"/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Десислава Цветанова Цветкова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Стефан Стойчев Петков</w:t>
            </w:r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 xml:space="preserve"> Мария Статева </w:t>
            </w:r>
            <w:proofErr w:type="spellStart"/>
            <w:r w:rsidRPr="0015769C">
              <w:rPr>
                <w:sz w:val="28"/>
                <w:szCs w:val="28"/>
              </w:rPr>
              <w:t>Накева</w:t>
            </w:r>
            <w:proofErr w:type="spellEnd"/>
          </w:p>
        </w:tc>
      </w:tr>
      <w:tr w:rsidR="00E96E6E" w:rsidRPr="0015769C" w:rsidTr="00E96E6E">
        <w:trPr>
          <w:trHeight w:val="372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jc w:val="right"/>
              <w:rPr>
                <w:sz w:val="28"/>
                <w:szCs w:val="28"/>
              </w:rPr>
            </w:pPr>
            <w:r w:rsidRPr="0015769C">
              <w:rPr>
                <w:sz w:val="28"/>
                <w:szCs w:val="28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E6E" w:rsidRPr="0015769C" w:rsidRDefault="00E96E6E" w:rsidP="00894F0A">
            <w:pPr>
              <w:rPr>
                <w:sz w:val="28"/>
                <w:szCs w:val="28"/>
              </w:rPr>
            </w:pPr>
            <w:proofErr w:type="spellStart"/>
            <w:r w:rsidRPr="0015769C">
              <w:rPr>
                <w:sz w:val="28"/>
                <w:szCs w:val="28"/>
              </w:rPr>
              <w:t>Рубинка</w:t>
            </w:r>
            <w:proofErr w:type="spellEnd"/>
            <w:r w:rsidRPr="0015769C">
              <w:rPr>
                <w:sz w:val="28"/>
                <w:szCs w:val="28"/>
              </w:rPr>
              <w:t xml:space="preserve"> Янкова Ангелова</w:t>
            </w:r>
          </w:p>
        </w:tc>
      </w:tr>
    </w:tbl>
    <w:p w:rsidR="0089048E" w:rsidRPr="001C575A" w:rsidRDefault="0089048E" w:rsidP="0089048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9048E" w:rsidRDefault="0089048E" w:rsidP="0089048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да регистрира поради несъответствия,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686"/>
        <w:gridCol w:w="4654"/>
      </w:tblGrid>
      <w:tr w:rsidR="0089048E" w:rsidTr="00894F0A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8E" w:rsidRDefault="0089048E" w:rsidP="00894F0A">
            <w:pPr>
              <w:pStyle w:val="a4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8E" w:rsidRDefault="0089048E" w:rsidP="00894F0A">
            <w:pPr>
              <w:pStyle w:val="a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8E" w:rsidRDefault="0089048E" w:rsidP="00894F0A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9048E" w:rsidTr="00894F0A">
        <w:trPr>
          <w:trHeight w:val="6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8E" w:rsidRDefault="0089048E" w:rsidP="00894F0A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0F5205">
              <w:rPr>
                <w:sz w:val="28"/>
                <w:szCs w:val="28"/>
              </w:rPr>
              <w:t>Гергана Илиева Харитонова</w:t>
            </w:r>
            <w:r w:rsidRPr="000F5205">
              <w:rPr>
                <w:sz w:val="28"/>
                <w:szCs w:val="28"/>
              </w:rPr>
              <w:tab/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8E" w:rsidRDefault="0089048E" w:rsidP="00894F0A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8E" w:rsidRDefault="0089048E" w:rsidP="00894F0A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ата на лицето не съвпадат с НБД Население </w:t>
            </w:r>
          </w:p>
        </w:tc>
      </w:tr>
    </w:tbl>
    <w:p w:rsidR="0089048E" w:rsidRPr="001C575A" w:rsidRDefault="0089048E" w:rsidP="0089048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89048E" w:rsidRPr="001C575A" w:rsidRDefault="0089048E" w:rsidP="0089048E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E02500" w:rsidRPr="006C1E3E" w:rsidRDefault="00E02500" w:rsidP="00E0250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2500" w:rsidRPr="006C1E3E" w:rsidRDefault="00E02500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02500" w:rsidRPr="0052790A" w:rsidRDefault="00E02500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02500" w:rsidRDefault="00E02500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E02500" w:rsidRPr="0052790A" w:rsidRDefault="00E02500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2E2EB9" w:rsidRDefault="00E02500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E02500" w:rsidRDefault="00E02500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D70322" w:rsidRDefault="00E02500" w:rsidP="00894F0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BB797F" w:rsidRDefault="00E02500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E02500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2500" w:rsidRPr="006C1E3E" w:rsidTr="00894F0A">
        <w:tc>
          <w:tcPr>
            <w:tcW w:w="72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02500" w:rsidRPr="006C1E3E" w:rsidRDefault="00E02500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02500" w:rsidRPr="006C1E3E" w:rsidRDefault="00E02500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E02500" w:rsidRPr="00C27A92" w:rsidRDefault="00E02500" w:rsidP="00E02500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E02500" w:rsidRPr="006C1E3E" w:rsidRDefault="00E02500" w:rsidP="00E02500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E02500" w:rsidRPr="009B4494" w:rsidRDefault="00E02500" w:rsidP="00E02500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,36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C73632" w:rsidRDefault="00C73632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BB60F4" w:rsidRPr="001C575A" w:rsidRDefault="00C614D8" w:rsidP="00BB60F4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                                           </w:t>
      </w:r>
      <w:r w:rsidR="00BB60F4">
        <w:rPr>
          <w:b/>
          <w:color w:val="000000"/>
          <w:sz w:val="28"/>
          <w:szCs w:val="28"/>
        </w:rPr>
        <w:t xml:space="preserve">     </w:t>
      </w:r>
      <w:r w:rsidR="00BB60F4" w:rsidRPr="001C575A">
        <w:rPr>
          <w:b/>
          <w:color w:val="000000"/>
          <w:sz w:val="28"/>
          <w:szCs w:val="28"/>
        </w:rPr>
        <w:t>РЕШЕНИЕ</w:t>
      </w:r>
    </w:p>
    <w:p w:rsidR="00BB60F4" w:rsidRPr="001C575A" w:rsidRDefault="00BB60F4" w:rsidP="00BB60F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1</w:t>
      </w:r>
      <w:r>
        <w:rPr>
          <w:b/>
          <w:color w:val="000000"/>
          <w:sz w:val="28"/>
          <w:szCs w:val="28"/>
        </w:rPr>
        <w:t>4</w:t>
      </w:r>
      <w:r w:rsidRPr="001C575A">
        <w:rPr>
          <w:b/>
          <w:color w:val="000000"/>
          <w:sz w:val="28"/>
          <w:szCs w:val="28"/>
        </w:rPr>
        <w:t xml:space="preserve"> – НС</w:t>
      </w:r>
    </w:p>
    <w:p w:rsidR="00BB60F4" w:rsidRPr="001C575A" w:rsidRDefault="00BB60F4" w:rsidP="00BB60F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BB60F4" w:rsidRPr="001C575A" w:rsidRDefault="00BB60F4" w:rsidP="00BB60F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остъпило е заявление с вх. № 1-</w:t>
      </w:r>
      <w:r>
        <w:rPr>
          <w:sz w:val="28"/>
          <w:szCs w:val="28"/>
        </w:rPr>
        <w:t>2</w:t>
      </w:r>
      <w:r w:rsidRPr="001C575A">
        <w:rPr>
          <w:sz w:val="28"/>
          <w:szCs w:val="28"/>
          <w:lang w:val="en-US"/>
        </w:rPr>
        <w:t>_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1C575A">
        <w:rPr>
          <w:sz w:val="28"/>
          <w:szCs w:val="28"/>
        </w:rPr>
        <w:t xml:space="preserve">.11.2021г., в </w:t>
      </w:r>
      <w:r w:rsidRPr="001C575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 w:rsidRPr="001C575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1C575A">
        <w:rPr>
          <w:sz w:val="28"/>
          <w:szCs w:val="28"/>
        </w:rPr>
        <w:t xml:space="preserve">0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:rsidR="00BB60F4" w:rsidRPr="001C575A" w:rsidRDefault="00BB60F4" w:rsidP="00BB60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18 лица, които да бъдат регистрирани като застъпници. Списъкът е представен и в електронен вид.</w:t>
      </w:r>
    </w:p>
    <w:p w:rsidR="00BB60F4" w:rsidRPr="001C575A" w:rsidRDefault="00BB60F4" w:rsidP="00BB60F4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BB60F4" w:rsidRPr="001C575A" w:rsidRDefault="00BB60F4" w:rsidP="00BB60F4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BB60F4" w:rsidRPr="006A5010" w:rsidRDefault="00BB60F4" w:rsidP="00BB60F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en-US"/>
        </w:rPr>
      </w:pP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>10</w:t>
      </w:r>
      <w:r w:rsidRPr="001C575A">
        <w:rPr>
          <w:sz w:val="28"/>
          <w:szCs w:val="28"/>
        </w:rPr>
        <w:t xml:space="preserve"> /десет/ броя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</w:t>
      </w:r>
      <w:r w:rsidRPr="006A5010">
        <w:rPr>
          <w:sz w:val="28"/>
          <w:szCs w:val="28"/>
        </w:rPr>
        <w:t>, както следва:</w:t>
      </w:r>
      <w:r w:rsidRPr="006A5010">
        <w:rPr>
          <w:sz w:val="28"/>
          <w:szCs w:val="28"/>
          <w:lang w:val="en-US"/>
        </w:rPr>
        <w:t xml:space="preserve"> 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00"/>
      </w:tblGrid>
      <w:tr w:rsidR="0082767C" w:rsidRPr="006A5010" w:rsidTr="0082767C">
        <w:trPr>
          <w:trHeight w:val="3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1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A5010">
              <w:rPr>
                <w:b/>
                <w:bCs/>
                <w:color w:val="000000"/>
                <w:sz w:val="28"/>
                <w:szCs w:val="28"/>
              </w:rPr>
              <w:t>Три имена на застъпник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Тодора Георгиева Симеонов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Златка Димитрова Стаматов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Кети Костадинова Стоянов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Златка Костадинова Диков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Станка Петрова Борисов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Мария Вълчева Лазаров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Сийка Димова Кузманова</w:t>
            </w:r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 xml:space="preserve">Цонка Жечева </w:t>
            </w:r>
            <w:proofErr w:type="spellStart"/>
            <w:r w:rsidRPr="006A5010">
              <w:rPr>
                <w:sz w:val="28"/>
                <w:szCs w:val="28"/>
              </w:rPr>
              <w:t>Кошничарова</w:t>
            </w:r>
            <w:proofErr w:type="spellEnd"/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 xml:space="preserve">Кирил Вълчев </w:t>
            </w:r>
            <w:proofErr w:type="spellStart"/>
            <w:r w:rsidRPr="006A5010">
              <w:rPr>
                <w:sz w:val="28"/>
                <w:szCs w:val="28"/>
              </w:rPr>
              <w:t>Кидеров</w:t>
            </w:r>
            <w:proofErr w:type="spellEnd"/>
          </w:p>
        </w:tc>
      </w:tr>
      <w:tr w:rsidR="0082767C" w:rsidRPr="006A5010" w:rsidTr="008276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jc w:val="center"/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767C" w:rsidRPr="006A5010" w:rsidRDefault="0082767C" w:rsidP="00894F0A">
            <w:pPr>
              <w:rPr>
                <w:sz w:val="28"/>
                <w:szCs w:val="28"/>
              </w:rPr>
            </w:pPr>
            <w:r w:rsidRPr="006A5010">
              <w:rPr>
                <w:sz w:val="28"/>
                <w:szCs w:val="28"/>
              </w:rPr>
              <w:t xml:space="preserve">Георги Стоянов </w:t>
            </w:r>
            <w:proofErr w:type="spellStart"/>
            <w:r w:rsidRPr="006A5010">
              <w:rPr>
                <w:sz w:val="28"/>
                <w:szCs w:val="28"/>
              </w:rPr>
              <w:t>Келешев</w:t>
            </w:r>
            <w:proofErr w:type="spellEnd"/>
          </w:p>
        </w:tc>
      </w:tr>
    </w:tbl>
    <w:p w:rsidR="00BB60F4" w:rsidRDefault="00BB60F4" w:rsidP="00BB60F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B60F4" w:rsidRPr="001C575A" w:rsidRDefault="00BB60F4" w:rsidP="00BB60F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BB60F4" w:rsidRPr="001C575A" w:rsidRDefault="00BB60F4" w:rsidP="00BB60F4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C614D8" w:rsidRPr="006C1E3E" w:rsidRDefault="00C614D8" w:rsidP="00C614D8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C614D8" w:rsidRPr="006C1E3E" w:rsidRDefault="00C614D8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614D8" w:rsidRPr="0052790A" w:rsidRDefault="00C614D8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C614D8" w:rsidRDefault="00C614D8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C614D8" w:rsidRPr="0052790A" w:rsidRDefault="00C614D8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2E2EB9" w:rsidRDefault="00C614D8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C614D8" w:rsidRDefault="00C614D8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D70322" w:rsidRDefault="00C614D8" w:rsidP="00894F0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BB797F" w:rsidRDefault="00C614D8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C614D8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614D8" w:rsidRPr="006C1E3E" w:rsidTr="00894F0A">
        <w:tc>
          <w:tcPr>
            <w:tcW w:w="72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14D8" w:rsidRPr="006C1E3E" w:rsidRDefault="00C614D8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614D8" w:rsidRPr="006C1E3E" w:rsidRDefault="00C614D8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614D8" w:rsidRPr="00C27A92" w:rsidRDefault="00C614D8" w:rsidP="00C614D8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C614D8" w:rsidRPr="006C1E3E" w:rsidRDefault="00C614D8" w:rsidP="00C614D8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C614D8" w:rsidRPr="009B4494" w:rsidRDefault="00C614D8" w:rsidP="00C614D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,37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96FD8" w:rsidRDefault="00D96FD8" w:rsidP="003E2D2E">
      <w:pPr>
        <w:shd w:val="clear" w:color="auto" w:fill="FEFEFE"/>
        <w:jc w:val="both"/>
        <w:rPr>
          <w:b/>
          <w:color w:val="000000"/>
          <w:sz w:val="28"/>
          <w:szCs w:val="28"/>
        </w:rPr>
      </w:pPr>
    </w:p>
    <w:p w:rsidR="003E2D2E" w:rsidRPr="001C575A" w:rsidRDefault="003E2D2E" w:rsidP="003E2D2E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                                              </w:t>
      </w:r>
      <w:r w:rsidRPr="001C575A">
        <w:rPr>
          <w:b/>
          <w:color w:val="000000"/>
          <w:sz w:val="28"/>
          <w:szCs w:val="28"/>
        </w:rPr>
        <w:t>РЕШЕНИЕ</w:t>
      </w:r>
    </w:p>
    <w:p w:rsidR="003E2D2E" w:rsidRPr="001C575A" w:rsidRDefault="003E2D2E" w:rsidP="003E2D2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26</w:t>
      </w:r>
      <w:r w:rsidRPr="001C575A">
        <w:rPr>
          <w:b/>
          <w:color w:val="000000"/>
          <w:sz w:val="28"/>
          <w:szCs w:val="28"/>
        </w:rPr>
        <w:t xml:space="preserve"> – НС</w:t>
      </w:r>
    </w:p>
    <w:p w:rsidR="003E2D2E" w:rsidRDefault="003E2D2E" w:rsidP="003E2D2E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3E2D2E" w:rsidRPr="001C575A" w:rsidRDefault="003E2D2E" w:rsidP="003E2D2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lastRenderedPageBreak/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3E2D2E" w:rsidRPr="001C575A" w:rsidRDefault="003E2D2E" w:rsidP="003E2D2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остъпило е заявление с вх. № 1-</w:t>
      </w:r>
      <w:r>
        <w:rPr>
          <w:sz w:val="28"/>
          <w:szCs w:val="28"/>
        </w:rPr>
        <w:t>3</w:t>
      </w:r>
      <w:r w:rsidRPr="001C575A">
        <w:rPr>
          <w:sz w:val="28"/>
          <w:szCs w:val="28"/>
          <w:lang w:val="en-US"/>
        </w:rPr>
        <w:t>_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1C575A">
        <w:rPr>
          <w:sz w:val="28"/>
          <w:szCs w:val="28"/>
        </w:rPr>
        <w:t xml:space="preserve">.11.2021г., в </w:t>
      </w:r>
      <w:r w:rsidRPr="001C575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5</w:t>
      </w:r>
      <w:r w:rsidRPr="001C575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</w:t>
      </w:r>
      <w:r w:rsidRPr="001C575A">
        <w:rPr>
          <w:sz w:val="28"/>
          <w:szCs w:val="28"/>
        </w:rPr>
        <w:t xml:space="preserve">0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:rsidR="003E2D2E" w:rsidRPr="001C575A" w:rsidRDefault="003E2D2E" w:rsidP="003E2D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9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3E2D2E" w:rsidRPr="001C575A" w:rsidRDefault="003E2D2E" w:rsidP="003E2D2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3E2D2E" w:rsidRPr="001C575A" w:rsidRDefault="003E2D2E" w:rsidP="003E2D2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ae"/>
          <w:sz w:val="28"/>
          <w:szCs w:val="28"/>
        </w:rPr>
        <w:t>РЕШИ:</w:t>
      </w:r>
    </w:p>
    <w:p w:rsidR="003E2D2E" w:rsidRPr="001C575A" w:rsidRDefault="003E2D2E" w:rsidP="003E2D2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en-US"/>
        </w:rPr>
      </w:pPr>
      <w:r w:rsidRPr="001C575A">
        <w:rPr>
          <w:rStyle w:val="ae"/>
          <w:sz w:val="28"/>
          <w:szCs w:val="28"/>
        </w:rPr>
        <w:t>РЕГИСТРИРА</w:t>
      </w:r>
      <w:r w:rsidRPr="001C575A">
        <w:rPr>
          <w:sz w:val="28"/>
          <w:szCs w:val="28"/>
        </w:rPr>
        <w:t xml:space="preserve">  </w:t>
      </w:r>
      <w:r>
        <w:rPr>
          <w:sz w:val="28"/>
          <w:szCs w:val="28"/>
        </w:rPr>
        <w:t>9</w:t>
      </w:r>
      <w:r w:rsidRPr="001C575A">
        <w:rPr>
          <w:sz w:val="28"/>
          <w:szCs w:val="28"/>
        </w:rPr>
        <w:t xml:space="preserve"> /де</w:t>
      </w:r>
      <w:r>
        <w:rPr>
          <w:sz w:val="28"/>
          <w:szCs w:val="28"/>
        </w:rPr>
        <w:t>в</w:t>
      </w:r>
      <w:r w:rsidRPr="001C575A">
        <w:rPr>
          <w:sz w:val="28"/>
          <w:szCs w:val="28"/>
        </w:rPr>
        <w:t>ет/ броя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00"/>
      </w:tblGrid>
      <w:tr w:rsidR="00151516" w:rsidRPr="00E23918" w:rsidTr="00151516">
        <w:trPr>
          <w:trHeight w:val="3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631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631">
              <w:rPr>
                <w:b/>
                <w:bCs/>
                <w:color w:val="000000"/>
                <w:sz w:val="28"/>
                <w:szCs w:val="28"/>
              </w:rPr>
              <w:t>Три имена на застъпника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>Петя Вълкова Димитрова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 xml:space="preserve">Добринка Атанасова </w:t>
            </w:r>
            <w:proofErr w:type="spellStart"/>
            <w:r w:rsidRPr="00E93631">
              <w:rPr>
                <w:color w:val="000000"/>
                <w:sz w:val="28"/>
                <w:szCs w:val="28"/>
              </w:rPr>
              <w:t>Антикова</w:t>
            </w:r>
            <w:proofErr w:type="spellEnd"/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 xml:space="preserve">Тонка Анастасова Костадинова 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>Георги Николов Сидеров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>Янка Иванова Койчева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>Невена Иванова Христова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>Никола Пеев Караниколов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>Гергана Стефанова Колева</w:t>
            </w:r>
          </w:p>
        </w:tc>
      </w:tr>
      <w:tr w:rsidR="00151516" w:rsidRPr="00E23918" w:rsidTr="001515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jc w:val="center"/>
              <w:rPr>
                <w:sz w:val="28"/>
                <w:szCs w:val="28"/>
              </w:rPr>
            </w:pPr>
            <w:r w:rsidRPr="00E93631">
              <w:rPr>
                <w:sz w:val="28"/>
                <w:szCs w:val="28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1516" w:rsidRPr="00E93631" w:rsidRDefault="00151516" w:rsidP="00894F0A">
            <w:pPr>
              <w:rPr>
                <w:color w:val="000000"/>
                <w:sz w:val="28"/>
                <w:szCs w:val="28"/>
              </w:rPr>
            </w:pPr>
            <w:r w:rsidRPr="00E93631">
              <w:rPr>
                <w:color w:val="000000"/>
                <w:sz w:val="28"/>
                <w:szCs w:val="28"/>
              </w:rPr>
              <w:t>Пламен Илиев Иванов</w:t>
            </w:r>
          </w:p>
        </w:tc>
      </w:tr>
    </w:tbl>
    <w:p w:rsidR="003E2D2E" w:rsidRDefault="003E2D2E" w:rsidP="003E2D2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E2D2E" w:rsidRPr="001C575A" w:rsidRDefault="003E2D2E" w:rsidP="003E2D2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3E2D2E" w:rsidRPr="001C575A" w:rsidRDefault="003E2D2E" w:rsidP="003E2D2E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99674C" w:rsidRPr="006C1E3E" w:rsidRDefault="0099674C" w:rsidP="0099674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674C" w:rsidRPr="006C1E3E" w:rsidRDefault="0099674C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99674C" w:rsidRPr="0052790A" w:rsidRDefault="0099674C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9674C" w:rsidRDefault="0099674C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99674C" w:rsidRPr="0052790A" w:rsidRDefault="0099674C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2E2EB9" w:rsidRDefault="0099674C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99674C" w:rsidRDefault="0099674C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D70322" w:rsidRDefault="0099674C" w:rsidP="00894F0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BB797F" w:rsidRDefault="0099674C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99674C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74C" w:rsidRPr="006C1E3E" w:rsidTr="00894F0A">
        <w:tc>
          <w:tcPr>
            <w:tcW w:w="72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9674C" w:rsidRPr="006C1E3E" w:rsidRDefault="0099674C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674C" w:rsidRPr="006C1E3E" w:rsidRDefault="0099674C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99674C" w:rsidRPr="00C27A92" w:rsidRDefault="0099674C" w:rsidP="0099674C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99674C" w:rsidRPr="006C1E3E" w:rsidRDefault="0099674C" w:rsidP="0099674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99674C" w:rsidRPr="009B4494" w:rsidRDefault="0099674C" w:rsidP="0099674C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,38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E02500" w:rsidRPr="008668CD" w:rsidRDefault="008668CD" w:rsidP="008668CD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  <w:u w:val="single"/>
        </w:rPr>
      </w:pPr>
      <w:r w:rsidRPr="008668CD">
        <w:rPr>
          <w:sz w:val="28"/>
          <w:szCs w:val="28"/>
          <w:u w:val="single"/>
        </w:rPr>
        <w:t>По т. 3 от дневния ред</w:t>
      </w:r>
    </w:p>
    <w:p w:rsidR="008668CD" w:rsidRPr="004F71B4" w:rsidRDefault="008668CD" w:rsidP="008668C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B4990">
        <w:rPr>
          <w:b/>
          <w:color w:val="000000"/>
          <w:sz w:val="28"/>
          <w:szCs w:val="28"/>
        </w:rPr>
        <w:t>РЕШЕНИЕ</w:t>
      </w:r>
      <w:r w:rsidRPr="004F71B4">
        <w:rPr>
          <w:b/>
          <w:color w:val="000000"/>
          <w:sz w:val="28"/>
          <w:szCs w:val="28"/>
        </w:rPr>
        <w:br/>
        <w:t xml:space="preserve">№ </w:t>
      </w:r>
      <w:r>
        <w:rPr>
          <w:b/>
          <w:color w:val="000000"/>
          <w:sz w:val="28"/>
          <w:szCs w:val="28"/>
        </w:rPr>
        <w:t>118- ПВР/</w:t>
      </w:r>
      <w:r w:rsidRPr="004F71B4">
        <w:rPr>
          <w:b/>
          <w:color w:val="000000"/>
          <w:sz w:val="28"/>
          <w:szCs w:val="28"/>
        </w:rPr>
        <w:t>НС</w:t>
      </w:r>
    </w:p>
    <w:p w:rsidR="008668CD" w:rsidRPr="004F71B4" w:rsidRDefault="008668CD" w:rsidP="008668CD">
      <w:pPr>
        <w:pStyle w:val="a4"/>
        <w:ind w:firstLine="708"/>
        <w:jc w:val="both"/>
        <w:rPr>
          <w:sz w:val="28"/>
          <w:szCs w:val="28"/>
        </w:rPr>
      </w:pPr>
      <w:r w:rsidRPr="004F71B4">
        <w:rPr>
          <w:color w:val="333333"/>
          <w:sz w:val="28"/>
          <w:szCs w:val="28"/>
          <w:lang w:val="ru-RU" w:eastAsia="zh-CN"/>
        </w:rPr>
        <w:t>ОТНОСНО:</w:t>
      </w:r>
      <w:r>
        <w:rPr>
          <w:color w:val="333333"/>
          <w:sz w:val="28"/>
          <w:szCs w:val="28"/>
          <w:lang w:val="ru-RU" w:eastAsia="zh-CN"/>
        </w:rPr>
        <w:t xml:space="preserve"> </w:t>
      </w:r>
      <w:proofErr w:type="spellStart"/>
      <w:r w:rsidRPr="004F71B4">
        <w:rPr>
          <w:color w:val="333333"/>
          <w:sz w:val="28"/>
          <w:szCs w:val="28"/>
          <w:lang w:val="ru-RU" w:eastAsia="zh-CN"/>
        </w:rPr>
        <w:t>Определяне</w:t>
      </w:r>
      <w:proofErr w:type="spellEnd"/>
      <w:r w:rsidRPr="004F71B4">
        <w:rPr>
          <w:color w:val="333333"/>
          <w:sz w:val="28"/>
          <w:szCs w:val="28"/>
          <w:lang w:val="ru-RU" w:eastAsia="zh-CN"/>
        </w:rPr>
        <w:t xml:space="preserve"> на </w:t>
      </w:r>
      <w:r w:rsidRPr="004F71B4">
        <w:rPr>
          <w:sz w:val="28"/>
          <w:szCs w:val="28"/>
        </w:rPr>
        <w:t>числеността на членовете секцио</w:t>
      </w:r>
      <w:r>
        <w:rPr>
          <w:sz w:val="28"/>
          <w:szCs w:val="28"/>
        </w:rPr>
        <w:t>нната избирателна комисия на плавателен съд</w:t>
      </w:r>
      <w:r w:rsidRPr="004F71B4">
        <w:rPr>
          <w:sz w:val="28"/>
          <w:szCs w:val="28"/>
        </w:rPr>
        <w:t xml:space="preserve"> и разпределението им между партиите и коалициите </w:t>
      </w:r>
      <w:r>
        <w:rPr>
          <w:sz w:val="28"/>
          <w:szCs w:val="28"/>
        </w:rPr>
        <w:t>за изборите за президент и вицепрезидент на републиката и за народни представители на 14 ноември 2021 г.</w:t>
      </w:r>
    </w:p>
    <w:p w:rsidR="008668CD" w:rsidRPr="004F71B4" w:rsidRDefault="008668CD" w:rsidP="008668CD">
      <w:pPr>
        <w:pStyle w:val="a4"/>
        <w:ind w:firstLine="708"/>
        <w:jc w:val="both"/>
        <w:rPr>
          <w:sz w:val="28"/>
          <w:szCs w:val="28"/>
        </w:rPr>
      </w:pPr>
      <w:r w:rsidRPr="004F71B4">
        <w:rPr>
          <w:sz w:val="28"/>
          <w:szCs w:val="28"/>
        </w:rPr>
        <w:t>На основание чл. 72, ал. 1, т. 1 и 6 и чл.</w:t>
      </w:r>
      <w:r>
        <w:rPr>
          <w:sz w:val="28"/>
          <w:szCs w:val="28"/>
        </w:rPr>
        <w:t xml:space="preserve"> 92 ИК, </w:t>
      </w:r>
      <w:r w:rsidRPr="00BF376A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644-ПВР/НС/29.09.2021 г. на ЦИК и</w:t>
      </w:r>
      <w:r w:rsidRPr="00BF376A">
        <w:rPr>
          <w:sz w:val="28"/>
          <w:szCs w:val="28"/>
        </w:rPr>
        <w:t xml:space="preserve"> Решение № 844-ПВР/НС/02.11.2021 г. на ЦИК</w:t>
      </w:r>
    </w:p>
    <w:p w:rsidR="008668CD" w:rsidRPr="004F71B4" w:rsidRDefault="008668CD" w:rsidP="008668CD">
      <w:pPr>
        <w:pStyle w:val="a4"/>
        <w:jc w:val="center"/>
        <w:rPr>
          <w:sz w:val="28"/>
          <w:szCs w:val="28"/>
        </w:rPr>
      </w:pPr>
      <w:r w:rsidRPr="004F71B4">
        <w:rPr>
          <w:sz w:val="28"/>
          <w:szCs w:val="28"/>
        </w:rPr>
        <w:t>Районна избирателна комисия Бургас</w:t>
      </w:r>
    </w:p>
    <w:p w:rsidR="008668CD" w:rsidRPr="004F71B4" w:rsidRDefault="008668CD" w:rsidP="008668CD">
      <w:pPr>
        <w:shd w:val="clear" w:color="auto" w:fill="FFFFFF"/>
        <w:suppressAutoHyphens/>
        <w:spacing w:after="150"/>
        <w:ind w:firstLine="720"/>
        <w:jc w:val="center"/>
        <w:rPr>
          <w:sz w:val="28"/>
          <w:szCs w:val="28"/>
        </w:rPr>
      </w:pPr>
      <w:r w:rsidRPr="004F71B4">
        <w:rPr>
          <w:b/>
          <w:bCs/>
          <w:color w:val="333333"/>
          <w:sz w:val="28"/>
          <w:szCs w:val="28"/>
          <w:lang w:val="ru-RU" w:eastAsia="zh-CN"/>
        </w:rPr>
        <w:t>Р Е Ш И:</w:t>
      </w:r>
    </w:p>
    <w:p w:rsidR="008668CD" w:rsidRPr="004F71B4" w:rsidRDefault="008668CD" w:rsidP="008668CD">
      <w:pPr>
        <w:pStyle w:val="a4"/>
        <w:ind w:firstLine="567"/>
        <w:jc w:val="both"/>
        <w:rPr>
          <w:sz w:val="28"/>
          <w:szCs w:val="28"/>
        </w:rPr>
      </w:pPr>
      <w:r w:rsidRPr="002B4990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я</w:t>
      </w:r>
      <w:r w:rsidRPr="004F71B4">
        <w:rPr>
          <w:sz w:val="28"/>
          <w:szCs w:val="28"/>
        </w:rPr>
        <w:t xml:space="preserve"> числеността на членовете на </w:t>
      </w:r>
      <w:r w:rsidRPr="00BF376A">
        <w:rPr>
          <w:sz w:val="28"/>
          <w:szCs w:val="28"/>
        </w:rPr>
        <w:t xml:space="preserve">избирателна секция на борда на моторен кораб „Дружба“ с IMO 9031698, флаг България, пристанище на </w:t>
      </w:r>
      <w:proofErr w:type="spellStart"/>
      <w:r w:rsidRPr="00BF376A">
        <w:rPr>
          <w:sz w:val="28"/>
          <w:szCs w:val="28"/>
        </w:rPr>
        <w:t>домуване</w:t>
      </w:r>
      <w:proofErr w:type="spellEnd"/>
      <w:r w:rsidRPr="00BF376A">
        <w:rPr>
          <w:sz w:val="28"/>
          <w:szCs w:val="28"/>
        </w:rPr>
        <w:t xml:space="preserve"> – Пристанище Бургас </w:t>
      </w:r>
      <w:r w:rsidRPr="004F71B4">
        <w:rPr>
          <w:sz w:val="28"/>
          <w:szCs w:val="28"/>
        </w:rPr>
        <w:t xml:space="preserve">на </w:t>
      </w:r>
      <w:r>
        <w:rPr>
          <w:sz w:val="28"/>
          <w:szCs w:val="28"/>
        </w:rPr>
        <w:t>6</w:t>
      </w:r>
      <w:r w:rsidRPr="004F71B4">
        <w:rPr>
          <w:sz w:val="28"/>
          <w:szCs w:val="28"/>
        </w:rPr>
        <w:t xml:space="preserve"> члена, в т.ч. председател, зам. председател и секретар.</w:t>
      </w:r>
    </w:p>
    <w:p w:rsidR="008668CD" w:rsidRPr="004F71B4" w:rsidRDefault="008668CD" w:rsidP="008668CD">
      <w:pPr>
        <w:shd w:val="clear" w:color="auto" w:fill="FFFFFF"/>
        <w:spacing w:after="150" w:line="300" w:lineRule="atLeast"/>
        <w:ind w:firstLine="709"/>
        <w:jc w:val="both"/>
        <w:rPr>
          <w:sz w:val="28"/>
          <w:szCs w:val="28"/>
        </w:rPr>
      </w:pPr>
      <w:r w:rsidRPr="004F71B4">
        <w:rPr>
          <w:sz w:val="28"/>
          <w:szCs w:val="28"/>
        </w:rPr>
        <w:lastRenderedPageBreak/>
        <w:t>Утвърждава разпределение на местата в СИК на плавателн</w:t>
      </w:r>
      <w:r>
        <w:rPr>
          <w:sz w:val="28"/>
          <w:szCs w:val="28"/>
        </w:rPr>
        <w:t>ия</w:t>
      </w:r>
      <w:r w:rsidRPr="004F71B4">
        <w:rPr>
          <w:sz w:val="28"/>
          <w:szCs w:val="28"/>
        </w:rPr>
        <w:t xml:space="preserve"> съд и нейното ръководство, при следното съотношение между партиите и коалициите:</w:t>
      </w:r>
    </w:p>
    <w:tbl>
      <w:tblPr>
        <w:tblW w:w="83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987"/>
        <w:gridCol w:w="1702"/>
        <w:gridCol w:w="2562"/>
        <w:gridCol w:w="949"/>
        <w:gridCol w:w="1446"/>
      </w:tblGrid>
      <w:tr w:rsidR="008668CD" w:rsidRPr="004F71B4" w:rsidTr="00894F0A"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>ПП „ГЕРБ</w:t>
            </w:r>
            <w:r>
              <w:rPr>
                <w:bCs/>
                <w:color w:val="333333"/>
                <w:sz w:val="28"/>
                <w:szCs w:val="28"/>
              </w:rPr>
              <w:t>-СДС</w:t>
            </w:r>
            <w:r w:rsidRPr="002B4990">
              <w:rPr>
                <w:bCs/>
                <w:color w:val="333333"/>
                <w:sz w:val="28"/>
                <w:szCs w:val="28"/>
              </w:rPr>
              <w:t>“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КП „ДЕМОКРАТИЧНА БЪЛГАРИЯ – ОБЕДИНЕНИЕ“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>ПП „ДПС“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КП „ИЗПРАВИ СЕ! МУТРИ ВЪН!“</w:t>
            </w:r>
          </w:p>
        </w:tc>
      </w:tr>
      <w:tr w:rsidR="008668CD" w:rsidRPr="004F71B4" w:rsidTr="00894F0A"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668CD" w:rsidRPr="004F71B4" w:rsidRDefault="008668CD" w:rsidP="00894F0A">
            <w:pPr>
              <w:spacing w:after="150" w:line="300" w:lineRule="atLeast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</w:tr>
    </w:tbl>
    <w:p w:rsidR="008668CD" w:rsidRPr="004F71B4" w:rsidRDefault="008668CD" w:rsidP="008668C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8668CD" w:rsidRPr="002B4990" w:rsidRDefault="008668CD" w:rsidP="008668CD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  <w:r w:rsidRPr="004F71B4">
        <w:rPr>
          <w:color w:val="333333"/>
          <w:sz w:val="28"/>
          <w:szCs w:val="28"/>
        </w:rPr>
        <w:t>Места в ръководс</w:t>
      </w:r>
      <w:r>
        <w:rPr>
          <w:color w:val="333333"/>
          <w:sz w:val="28"/>
          <w:szCs w:val="28"/>
        </w:rPr>
        <w:t>твата на СИК на плавателен съд:</w:t>
      </w:r>
    </w:p>
    <w:tbl>
      <w:tblPr>
        <w:tblW w:w="89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685"/>
        <w:gridCol w:w="3686"/>
      </w:tblGrid>
      <w:tr w:rsidR="008668CD" w:rsidRPr="004F71B4" w:rsidTr="00894F0A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 xml:space="preserve">ПП </w:t>
            </w:r>
            <w:r>
              <w:rPr>
                <w:bCs/>
                <w:color w:val="333333"/>
                <w:sz w:val="28"/>
                <w:szCs w:val="28"/>
              </w:rPr>
              <w:t>„</w:t>
            </w:r>
            <w:r w:rsidRPr="002B4990">
              <w:rPr>
                <w:bCs/>
                <w:color w:val="333333"/>
                <w:sz w:val="28"/>
                <w:szCs w:val="28"/>
              </w:rPr>
              <w:t>ГЕРБ</w:t>
            </w:r>
            <w:r>
              <w:rPr>
                <w:bCs/>
                <w:color w:val="333333"/>
                <w:sz w:val="28"/>
                <w:szCs w:val="28"/>
              </w:rPr>
              <w:t>- СДС“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2B4990" w:rsidRDefault="008668CD" w:rsidP="00894F0A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2B4990">
              <w:rPr>
                <w:bCs/>
                <w:color w:val="333333"/>
                <w:sz w:val="28"/>
                <w:szCs w:val="28"/>
              </w:rPr>
              <w:t xml:space="preserve">КОАЛИЦИЯ „БСП ЗА БЪЛГАРИЯ </w:t>
            </w:r>
          </w:p>
        </w:tc>
      </w:tr>
      <w:tr w:rsidR="008668CD" w:rsidRPr="004F71B4" w:rsidTr="00894F0A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68CD" w:rsidRPr="004F71B4" w:rsidRDefault="008668CD" w:rsidP="00894F0A">
            <w:pPr>
              <w:spacing w:after="150" w:line="300" w:lineRule="atLeast"/>
              <w:jc w:val="center"/>
              <w:rPr>
                <w:sz w:val="28"/>
                <w:szCs w:val="28"/>
              </w:rPr>
            </w:pPr>
            <w:r w:rsidRPr="004F71B4">
              <w:rPr>
                <w:sz w:val="28"/>
                <w:szCs w:val="28"/>
              </w:rPr>
              <w:t>1</w:t>
            </w:r>
          </w:p>
        </w:tc>
      </w:tr>
    </w:tbl>
    <w:p w:rsidR="008668CD" w:rsidRPr="002B4990" w:rsidRDefault="008668CD" w:rsidP="008668C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F71B4">
        <w:rPr>
          <w:sz w:val="28"/>
          <w:szCs w:val="28"/>
        </w:rPr>
        <w:t>Указва на партиите и коалициите имащи право да извършват поименни предложения за съставите на СИК, че следва поименните предложения за състав на СИК на плавателен съд да бъдат от екипажа на съда.</w:t>
      </w:r>
    </w:p>
    <w:p w:rsidR="00DE47AA" w:rsidRPr="006C1E3E" w:rsidRDefault="00DE47AA" w:rsidP="00DE47A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E47AA" w:rsidRPr="006C1E3E" w:rsidRDefault="00DE47AA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E47AA" w:rsidRPr="0052790A" w:rsidRDefault="00DE47AA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E47AA" w:rsidRDefault="00DE47AA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E47AA" w:rsidRPr="0052790A" w:rsidRDefault="00DE47AA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2E2EB9" w:rsidRDefault="00DE47AA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E47AA" w:rsidRDefault="00DE47AA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D70322" w:rsidRDefault="00DE47AA" w:rsidP="00894F0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BB797F" w:rsidRDefault="00DE47AA" w:rsidP="0089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E47AA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E47AA" w:rsidRPr="006C1E3E" w:rsidTr="00894F0A">
        <w:tc>
          <w:tcPr>
            <w:tcW w:w="72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E47AA" w:rsidRPr="006C1E3E" w:rsidRDefault="00DE47AA" w:rsidP="00894F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47AA" w:rsidRPr="006C1E3E" w:rsidRDefault="00DE47AA" w:rsidP="00894F0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E47AA" w:rsidRPr="00C27A92" w:rsidRDefault="00DE47AA" w:rsidP="00DE47AA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:rsidR="00DE47AA" w:rsidRPr="006C1E3E" w:rsidRDefault="00DE47AA" w:rsidP="00DE47A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E47AA" w:rsidRPr="009B4494" w:rsidRDefault="00DE47AA" w:rsidP="00DE47A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,4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E47AA" w:rsidRPr="008668CD" w:rsidRDefault="00FD3221" w:rsidP="00FD3221">
      <w:pPr>
        <w:shd w:val="clear" w:color="auto" w:fill="FEFEFE"/>
        <w:spacing w:before="100" w:beforeAutospacing="1" w:line="270" w:lineRule="atLeast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 от дневния ред</w:t>
      </w:r>
    </w:p>
    <w:p w:rsidR="001C0F09" w:rsidRDefault="008B31AC" w:rsidP="008B31AC">
      <w:pPr>
        <w:pStyle w:val="Style"/>
        <w:ind w:left="0" w:right="0" w:firstLine="0"/>
        <w:rPr>
          <w:b/>
        </w:rPr>
      </w:pPr>
      <w:r>
        <w:rPr>
          <w:b/>
        </w:rPr>
        <w:t xml:space="preserve"> </w:t>
      </w:r>
    </w:p>
    <w:p w:rsidR="008B31AC" w:rsidRDefault="008B31AC" w:rsidP="00B62ABD">
      <w:pPr>
        <w:pStyle w:val="Style"/>
        <w:ind w:left="0" w:right="0" w:firstLine="567"/>
        <w:rPr>
          <w:sz w:val="28"/>
          <w:szCs w:val="28"/>
        </w:rPr>
      </w:pPr>
      <w:r w:rsidRPr="008B31AC">
        <w:rPr>
          <w:sz w:val="28"/>
          <w:szCs w:val="28"/>
        </w:rPr>
        <w:t xml:space="preserve">Да се </w:t>
      </w:r>
      <w:r w:rsidR="00894F0A">
        <w:rPr>
          <w:sz w:val="28"/>
          <w:szCs w:val="28"/>
        </w:rPr>
        <w:t>информират</w:t>
      </w:r>
      <w:r w:rsidRPr="008B31AC">
        <w:rPr>
          <w:sz w:val="28"/>
          <w:szCs w:val="28"/>
        </w:rPr>
        <w:t xml:space="preserve"> общи</w:t>
      </w:r>
      <w:r>
        <w:rPr>
          <w:sz w:val="28"/>
          <w:szCs w:val="28"/>
        </w:rPr>
        <w:t>нските администрации да осигурят и раздадат на СИК при раздаването на изборните книжа и материали следните протоколи:</w:t>
      </w:r>
    </w:p>
    <w:p w:rsidR="00E81F7F" w:rsidRDefault="00D83C7A" w:rsidP="00D83C7A">
      <w:pPr>
        <w:pStyle w:val="Style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81F7F" w:rsidRPr="00E81F7F">
        <w:rPr>
          <w:sz w:val="28"/>
          <w:szCs w:val="28"/>
        </w:rPr>
        <w:t>протоколи за предаване и приемане на специализирано устройство, констативен протокол и протокол за наличие на предпоставки по чл. 269 ИК (</w:t>
      </w:r>
      <w:r w:rsidR="00E81F7F" w:rsidRPr="00E81F7F">
        <w:rPr>
          <w:b/>
          <w:sz w:val="28"/>
          <w:szCs w:val="28"/>
        </w:rPr>
        <w:t>приложения 2, 3, 4 и 5 от методическите указания</w:t>
      </w:r>
      <w:r w:rsidR="00E81F7F" w:rsidRPr="00E81F7F">
        <w:rPr>
          <w:sz w:val="28"/>
          <w:szCs w:val="28"/>
        </w:rPr>
        <w:t>);</w:t>
      </w:r>
    </w:p>
    <w:p w:rsidR="00D83C7A" w:rsidRDefault="00E81F7F" w:rsidP="008B31AC">
      <w:pPr>
        <w:pStyle w:val="Style"/>
        <w:ind w:left="60" w:right="0" w:firstLine="0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403051" w:rsidRDefault="00B62ABD" w:rsidP="00B62ABD">
      <w:pPr>
        <w:pStyle w:val="Style"/>
        <w:ind w:left="6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3C7A" w:rsidRPr="00792717">
        <w:rPr>
          <w:sz w:val="28"/>
          <w:szCs w:val="28"/>
        </w:rPr>
        <w:t xml:space="preserve">Областна администрация Бургас, да предостави на общините </w:t>
      </w:r>
      <w:r w:rsidR="00E81F7F">
        <w:rPr>
          <w:sz w:val="28"/>
          <w:szCs w:val="28"/>
        </w:rPr>
        <w:t xml:space="preserve">допълнителни протоколи Приложения №100- ПВР-х, 101-ПВР-м, 108-НС-х и </w:t>
      </w:r>
      <w:r w:rsidR="00E81F7F" w:rsidRPr="00E81F7F">
        <w:rPr>
          <w:sz w:val="28"/>
          <w:szCs w:val="28"/>
        </w:rPr>
        <w:t>№ 109-НС-м</w:t>
      </w:r>
      <w:r w:rsidR="00E81F7F">
        <w:rPr>
          <w:sz w:val="28"/>
          <w:szCs w:val="28"/>
        </w:rPr>
        <w:t xml:space="preserve">, </w:t>
      </w:r>
      <w:r w:rsidR="00AD311B">
        <w:rPr>
          <w:sz w:val="28"/>
          <w:szCs w:val="28"/>
        </w:rPr>
        <w:t xml:space="preserve">както и </w:t>
      </w:r>
      <w:r w:rsidR="00D83C7A" w:rsidRPr="00792717">
        <w:rPr>
          <w:sz w:val="28"/>
          <w:szCs w:val="28"/>
        </w:rPr>
        <w:t>протоколи Приложение № 102-ПВР/хм, 103- ПВР/</w:t>
      </w:r>
      <w:proofErr w:type="spellStart"/>
      <w:r w:rsidR="00D83C7A" w:rsidRPr="00792717">
        <w:rPr>
          <w:sz w:val="28"/>
          <w:szCs w:val="28"/>
        </w:rPr>
        <w:t>кр</w:t>
      </w:r>
      <w:proofErr w:type="spellEnd"/>
      <w:r w:rsidR="00D83C7A" w:rsidRPr="00792717">
        <w:rPr>
          <w:sz w:val="28"/>
          <w:szCs w:val="28"/>
        </w:rPr>
        <w:t>, 110-НС/хм, 111-НС</w:t>
      </w:r>
      <w:r w:rsidR="007425F4" w:rsidRPr="00792717">
        <w:rPr>
          <w:sz w:val="28"/>
          <w:szCs w:val="28"/>
        </w:rPr>
        <w:t>/</w:t>
      </w:r>
      <w:proofErr w:type="spellStart"/>
      <w:r w:rsidR="007425F4" w:rsidRPr="00792717">
        <w:rPr>
          <w:sz w:val="28"/>
          <w:szCs w:val="28"/>
        </w:rPr>
        <w:t>кр</w:t>
      </w:r>
      <w:proofErr w:type="spellEnd"/>
      <w:r w:rsidR="00B3703C" w:rsidRPr="00792717">
        <w:rPr>
          <w:sz w:val="28"/>
          <w:szCs w:val="28"/>
        </w:rPr>
        <w:t xml:space="preserve">. </w:t>
      </w:r>
    </w:p>
    <w:p w:rsidR="00403051" w:rsidRPr="00403051" w:rsidRDefault="00403051" w:rsidP="004030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3051">
        <w:rPr>
          <w:sz w:val="28"/>
          <w:szCs w:val="28"/>
        </w:rPr>
        <w:t>В случай на сгрешен протокол</w:t>
      </w:r>
      <w:r>
        <w:rPr>
          <w:sz w:val="28"/>
          <w:szCs w:val="28"/>
        </w:rPr>
        <w:t xml:space="preserve"> /</w:t>
      </w:r>
      <w:r w:rsidRPr="00403051">
        <w:rPr>
          <w:sz w:val="28"/>
          <w:szCs w:val="28"/>
        </w:rPr>
        <w:t>Приложения №100- ПВР-х, 101-ПВР-м, 108-НС-х и № 109-НС-м</w:t>
      </w:r>
      <w:r>
        <w:rPr>
          <w:sz w:val="28"/>
          <w:szCs w:val="28"/>
        </w:rPr>
        <w:t>/</w:t>
      </w:r>
      <w:r w:rsidRPr="00403051">
        <w:rPr>
          <w:sz w:val="28"/>
          <w:szCs w:val="28"/>
        </w:rPr>
        <w:t xml:space="preserve">, общинските администрации </w:t>
      </w:r>
      <w:r w:rsidR="00A724B2">
        <w:rPr>
          <w:sz w:val="28"/>
          <w:szCs w:val="28"/>
        </w:rPr>
        <w:t xml:space="preserve">уведомяват РИК- Бургас и след съгласуване </w:t>
      </w:r>
      <w:r w:rsidRPr="00403051">
        <w:rPr>
          <w:sz w:val="28"/>
          <w:szCs w:val="28"/>
        </w:rPr>
        <w:t>преда</w:t>
      </w:r>
      <w:r w:rsidR="00A724B2">
        <w:rPr>
          <w:sz w:val="28"/>
          <w:szCs w:val="28"/>
        </w:rPr>
        <w:t>ват</w:t>
      </w:r>
      <w:r w:rsidRPr="00403051">
        <w:rPr>
          <w:sz w:val="28"/>
          <w:szCs w:val="28"/>
        </w:rPr>
        <w:t xml:space="preserve"> на СИК </w:t>
      </w:r>
      <w:r w:rsidR="00A724B2">
        <w:rPr>
          <w:sz w:val="28"/>
          <w:szCs w:val="28"/>
        </w:rPr>
        <w:t xml:space="preserve">нов протокол, от посочените по- горе приложения, като за целта </w:t>
      </w:r>
      <w:r w:rsidRPr="00403051">
        <w:rPr>
          <w:sz w:val="28"/>
          <w:szCs w:val="28"/>
        </w:rPr>
        <w:t xml:space="preserve"> </w:t>
      </w:r>
      <w:r w:rsidR="00A724B2">
        <w:rPr>
          <w:sz w:val="28"/>
          <w:szCs w:val="28"/>
        </w:rPr>
        <w:t xml:space="preserve">се </w:t>
      </w:r>
      <w:r w:rsidRPr="00403051">
        <w:rPr>
          <w:sz w:val="28"/>
          <w:szCs w:val="28"/>
        </w:rPr>
        <w:t xml:space="preserve">подписва и протокол – </w:t>
      </w:r>
      <w:proofErr w:type="spellStart"/>
      <w:r w:rsidRPr="00403051">
        <w:rPr>
          <w:sz w:val="28"/>
          <w:szCs w:val="28"/>
        </w:rPr>
        <w:t>прил</w:t>
      </w:r>
      <w:proofErr w:type="spellEnd"/>
      <w:r w:rsidRPr="00403051">
        <w:rPr>
          <w:sz w:val="28"/>
          <w:szCs w:val="28"/>
        </w:rPr>
        <w:t>. № 97- ПВР/НС от изборните книжа.</w:t>
      </w:r>
    </w:p>
    <w:p w:rsidR="00403051" w:rsidRDefault="00403051" w:rsidP="008B31AC">
      <w:pPr>
        <w:pStyle w:val="Style"/>
        <w:ind w:left="60" w:right="0" w:firstLine="0"/>
        <w:rPr>
          <w:sz w:val="28"/>
          <w:szCs w:val="28"/>
        </w:rPr>
      </w:pPr>
    </w:p>
    <w:p w:rsidR="00D83C7A" w:rsidRPr="00792717" w:rsidRDefault="00A724B2" w:rsidP="00B62ABD">
      <w:pPr>
        <w:pStyle w:val="Style"/>
        <w:ind w:left="60" w:right="0" w:firstLine="366"/>
        <w:rPr>
          <w:sz w:val="28"/>
          <w:szCs w:val="28"/>
        </w:rPr>
      </w:pPr>
      <w:r>
        <w:rPr>
          <w:sz w:val="28"/>
          <w:szCs w:val="28"/>
        </w:rPr>
        <w:t>В</w:t>
      </w:r>
      <w:r w:rsidRPr="00A724B2">
        <w:rPr>
          <w:sz w:val="28"/>
          <w:szCs w:val="28"/>
        </w:rPr>
        <w:t xml:space="preserve"> случай на преустановяване на работа на машина</w:t>
      </w:r>
      <w:r>
        <w:rPr>
          <w:sz w:val="28"/>
          <w:szCs w:val="28"/>
        </w:rPr>
        <w:t xml:space="preserve">, СИК уведомява РИК. РИК с нарочно решение уведомява съответната Общинска администрация, като същите осигуряват на СИК допълнителните приложения </w:t>
      </w:r>
      <w:r w:rsidRPr="00A724B2">
        <w:rPr>
          <w:sz w:val="28"/>
          <w:szCs w:val="28"/>
        </w:rPr>
        <w:t>Приложение № 102-ПВР/хм, 103- ПВР/</w:t>
      </w:r>
      <w:proofErr w:type="spellStart"/>
      <w:r w:rsidRPr="00A724B2">
        <w:rPr>
          <w:sz w:val="28"/>
          <w:szCs w:val="28"/>
        </w:rPr>
        <w:t>кр</w:t>
      </w:r>
      <w:proofErr w:type="spellEnd"/>
      <w:r w:rsidRPr="00A724B2">
        <w:rPr>
          <w:sz w:val="28"/>
          <w:szCs w:val="28"/>
        </w:rPr>
        <w:t>, 110-НС/хм, 111-НС/</w:t>
      </w:r>
      <w:proofErr w:type="spellStart"/>
      <w:r w:rsidRPr="00A724B2">
        <w:rPr>
          <w:sz w:val="28"/>
          <w:szCs w:val="28"/>
        </w:rPr>
        <w:t>кр</w:t>
      </w:r>
      <w:proofErr w:type="spellEnd"/>
      <w:r w:rsidR="00AD3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даването на тези протоколи се осъществява с подписване на </w:t>
      </w:r>
      <w:r w:rsidR="00760C35">
        <w:rPr>
          <w:sz w:val="28"/>
          <w:szCs w:val="28"/>
        </w:rPr>
        <w:t xml:space="preserve">Приложение № 91-ПВР/НС. </w:t>
      </w:r>
    </w:p>
    <w:p w:rsidR="00E02500" w:rsidRDefault="00E0250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A24CB" w:rsidRPr="00EA24CB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ПРЕДСЕДАТЕЛ: </w:t>
      </w:r>
    </w:p>
    <w:p w:rsidR="00EC4020" w:rsidRPr="00EA24CB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                               </w:t>
      </w:r>
      <w:r w:rsidR="00EC4020" w:rsidRPr="00EA24CB">
        <w:rPr>
          <w:sz w:val="28"/>
          <w:szCs w:val="28"/>
        </w:rPr>
        <w:t xml:space="preserve"> Фани Семерджиева</w:t>
      </w:r>
    </w:p>
    <w:p w:rsidR="00EA24CB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A24CB" w:rsidRDefault="000539DE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 w:rsidRPr="00EA24CB">
        <w:rPr>
          <w:sz w:val="28"/>
          <w:szCs w:val="28"/>
        </w:rPr>
        <w:t>СЕКРЕТАР:</w:t>
      </w:r>
      <w:r w:rsidR="00901859" w:rsidRPr="00EA24CB">
        <w:rPr>
          <w:sz w:val="28"/>
          <w:szCs w:val="28"/>
          <w:lang w:val="en-US"/>
        </w:rPr>
        <w:t xml:space="preserve"> </w:t>
      </w:r>
    </w:p>
    <w:p w:rsidR="00901859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</w:pPr>
      <w:r>
        <w:rPr>
          <w:sz w:val="28"/>
          <w:szCs w:val="28"/>
        </w:rPr>
        <w:t xml:space="preserve">                                 </w:t>
      </w:r>
      <w:r w:rsidR="00901859" w:rsidRPr="00EA24CB">
        <w:rPr>
          <w:sz w:val="28"/>
          <w:szCs w:val="28"/>
        </w:rPr>
        <w:t xml:space="preserve">  </w:t>
      </w:r>
      <w:r w:rsidR="000539DE" w:rsidRPr="00EA24CB">
        <w:rPr>
          <w:sz w:val="28"/>
          <w:szCs w:val="28"/>
        </w:rPr>
        <w:t>Георги Михов</w:t>
      </w:r>
    </w:p>
    <w:sectPr w:rsidR="009018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9A" w:rsidRDefault="008A159A" w:rsidP="00B62BE0">
      <w:r>
        <w:separator/>
      </w:r>
    </w:p>
  </w:endnote>
  <w:endnote w:type="continuationSeparator" w:id="0">
    <w:p w:rsidR="008A159A" w:rsidRDefault="008A159A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:rsidR="00512CAC" w:rsidRDefault="00512C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7C">
          <w:rPr>
            <w:noProof/>
          </w:rPr>
          <w:t>20</w:t>
        </w:r>
        <w:r>
          <w:fldChar w:fldCharType="end"/>
        </w:r>
      </w:p>
    </w:sdtContent>
  </w:sdt>
  <w:p w:rsidR="00512CAC" w:rsidRDefault="00512C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9A" w:rsidRDefault="008A159A" w:rsidP="00B62BE0">
      <w:r>
        <w:separator/>
      </w:r>
    </w:p>
  </w:footnote>
  <w:footnote w:type="continuationSeparator" w:id="0">
    <w:p w:rsidR="008A159A" w:rsidRDefault="008A159A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783900BC"/>
    <w:multiLevelType w:val="hybridMultilevel"/>
    <w:tmpl w:val="727A3E44"/>
    <w:lvl w:ilvl="0" w:tplc="1A2682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20791"/>
    <w:rsid w:val="000270DA"/>
    <w:rsid w:val="000366C1"/>
    <w:rsid w:val="00037A72"/>
    <w:rsid w:val="0004066C"/>
    <w:rsid w:val="00051A97"/>
    <w:rsid w:val="000539DE"/>
    <w:rsid w:val="00057F58"/>
    <w:rsid w:val="00060422"/>
    <w:rsid w:val="000775AE"/>
    <w:rsid w:val="000844D3"/>
    <w:rsid w:val="00092E78"/>
    <w:rsid w:val="000A65FC"/>
    <w:rsid w:val="000D1B7F"/>
    <w:rsid w:val="000E7BD7"/>
    <w:rsid w:val="00103F5D"/>
    <w:rsid w:val="001120EF"/>
    <w:rsid w:val="00114625"/>
    <w:rsid w:val="0012509D"/>
    <w:rsid w:val="00137E3D"/>
    <w:rsid w:val="00151516"/>
    <w:rsid w:val="00152510"/>
    <w:rsid w:val="001563E2"/>
    <w:rsid w:val="00160527"/>
    <w:rsid w:val="00163174"/>
    <w:rsid w:val="00192AC2"/>
    <w:rsid w:val="00193457"/>
    <w:rsid w:val="001B1B19"/>
    <w:rsid w:val="001B337F"/>
    <w:rsid w:val="001B75A7"/>
    <w:rsid w:val="001C0F09"/>
    <w:rsid w:val="001E3641"/>
    <w:rsid w:val="001E3FFB"/>
    <w:rsid w:val="001F5B50"/>
    <w:rsid w:val="00211A7A"/>
    <w:rsid w:val="00211DDF"/>
    <w:rsid w:val="00223E44"/>
    <w:rsid w:val="002242E3"/>
    <w:rsid w:val="0023314C"/>
    <w:rsid w:val="002735E9"/>
    <w:rsid w:val="0027385F"/>
    <w:rsid w:val="00283695"/>
    <w:rsid w:val="00284210"/>
    <w:rsid w:val="002A56E4"/>
    <w:rsid w:val="002A743D"/>
    <w:rsid w:val="002B211E"/>
    <w:rsid w:val="002C1135"/>
    <w:rsid w:val="002C6E0B"/>
    <w:rsid w:val="002E2EB9"/>
    <w:rsid w:val="002E323B"/>
    <w:rsid w:val="002F5A7E"/>
    <w:rsid w:val="00300BD3"/>
    <w:rsid w:val="0032099E"/>
    <w:rsid w:val="00322676"/>
    <w:rsid w:val="0034782D"/>
    <w:rsid w:val="003552D0"/>
    <w:rsid w:val="00356571"/>
    <w:rsid w:val="0037453B"/>
    <w:rsid w:val="0037738F"/>
    <w:rsid w:val="00382B92"/>
    <w:rsid w:val="00394414"/>
    <w:rsid w:val="003944A6"/>
    <w:rsid w:val="003B323C"/>
    <w:rsid w:val="003B57B8"/>
    <w:rsid w:val="003C4FCB"/>
    <w:rsid w:val="003D424C"/>
    <w:rsid w:val="003D546D"/>
    <w:rsid w:val="003E2D2E"/>
    <w:rsid w:val="003F28CE"/>
    <w:rsid w:val="00403051"/>
    <w:rsid w:val="004225AB"/>
    <w:rsid w:val="00425877"/>
    <w:rsid w:val="00433980"/>
    <w:rsid w:val="00436341"/>
    <w:rsid w:val="00436807"/>
    <w:rsid w:val="00441C3E"/>
    <w:rsid w:val="00445DBE"/>
    <w:rsid w:val="00450262"/>
    <w:rsid w:val="00477EA4"/>
    <w:rsid w:val="00480344"/>
    <w:rsid w:val="004932D6"/>
    <w:rsid w:val="0049577D"/>
    <w:rsid w:val="004A4095"/>
    <w:rsid w:val="004B4C05"/>
    <w:rsid w:val="004C1E6D"/>
    <w:rsid w:val="004C34E0"/>
    <w:rsid w:val="004D4C2D"/>
    <w:rsid w:val="004E3400"/>
    <w:rsid w:val="004E457F"/>
    <w:rsid w:val="004E5DCA"/>
    <w:rsid w:val="004F0EB4"/>
    <w:rsid w:val="00506FF8"/>
    <w:rsid w:val="00512CAC"/>
    <w:rsid w:val="00516B8F"/>
    <w:rsid w:val="00523355"/>
    <w:rsid w:val="00543C64"/>
    <w:rsid w:val="00557AF4"/>
    <w:rsid w:val="00566DFA"/>
    <w:rsid w:val="005A2C30"/>
    <w:rsid w:val="005A311B"/>
    <w:rsid w:val="005A391E"/>
    <w:rsid w:val="005D6EF0"/>
    <w:rsid w:val="005E02FE"/>
    <w:rsid w:val="005E4BE2"/>
    <w:rsid w:val="005F42C8"/>
    <w:rsid w:val="005F6A1F"/>
    <w:rsid w:val="00605B90"/>
    <w:rsid w:val="00631F3E"/>
    <w:rsid w:val="006355C4"/>
    <w:rsid w:val="00655810"/>
    <w:rsid w:val="00663301"/>
    <w:rsid w:val="006911C1"/>
    <w:rsid w:val="00692989"/>
    <w:rsid w:val="006B144B"/>
    <w:rsid w:val="006C1E3E"/>
    <w:rsid w:val="006D0D39"/>
    <w:rsid w:val="006D5342"/>
    <w:rsid w:val="006F600D"/>
    <w:rsid w:val="007114DA"/>
    <w:rsid w:val="007425F4"/>
    <w:rsid w:val="00745911"/>
    <w:rsid w:val="00752FCA"/>
    <w:rsid w:val="00755E45"/>
    <w:rsid w:val="00760C35"/>
    <w:rsid w:val="00772295"/>
    <w:rsid w:val="0077321F"/>
    <w:rsid w:val="00792675"/>
    <w:rsid w:val="00792717"/>
    <w:rsid w:val="00792E48"/>
    <w:rsid w:val="007B7EBA"/>
    <w:rsid w:val="007D75B4"/>
    <w:rsid w:val="007E5855"/>
    <w:rsid w:val="007F03D4"/>
    <w:rsid w:val="007F7850"/>
    <w:rsid w:val="00810B7F"/>
    <w:rsid w:val="0081215A"/>
    <w:rsid w:val="00812C04"/>
    <w:rsid w:val="00814F25"/>
    <w:rsid w:val="008222EC"/>
    <w:rsid w:val="0082767C"/>
    <w:rsid w:val="00831EB6"/>
    <w:rsid w:val="0083492C"/>
    <w:rsid w:val="00846BDF"/>
    <w:rsid w:val="00862CEB"/>
    <w:rsid w:val="008668CD"/>
    <w:rsid w:val="00870206"/>
    <w:rsid w:val="00875FB3"/>
    <w:rsid w:val="008813E7"/>
    <w:rsid w:val="0089048E"/>
    <w:rsid w:val="00894063"/>
    <w:rsid w:val="00894F0A"/>
    <w:rsid w:val="008A159A"/>
    <w:rsid w:val="008B1E95"/>
    <w:rsid w:val="008B31AC"/>
    <w:rsid w:val="008B6CF2"/>
    <w:rsid w:val="008E1666"/>
    <w:rsid w:val="008E1ADB"/>
    <w:rsid w:val="008E3484"/>
    <w:rsid w:val="008E7B66"/>
    <w:rsid w:val="00901859"/>
    <w:rsid w:val="00916C98"/>
    <w:rsid w:val="00931E60"/>
    <w:rsid w:val="00933EE1"/>
    <w:rsid w:val="009507C7"/>
    <w:rsid w:val="00952C9B"/>
    <w:rsid w:val="00957AC0"/>
    <w:rsid w:val="00965275"/>
    <w:rsid w:val="00983DB1"/>
    <w:rsid w:val="009911EB"/>
    <w:rsid w:val="00995498"/>
    <w:rsid w:val="009958F9"/>
    <w:rsid w:val="0099674C"/>
    <w:rsid w:val="009A2B9B"/>
    <w:rsid w:val="009A30B2"/>
    <w:rsid w:val="009B4494"/>
    <w:rsid w:val="009C47F8"/>
    <w:rsid w:val="009D03C3"/>
    <w:rsid w:val="009D25F1"/>
    <w:rsid w:val="009D437A"/>
    <w:rsid w:val="009D49E4"/>
    <w:rsid w:val="009E6393"/>
    <w:rsid w:val="009F0A46"/>
    <w:rsid w:val="009F2292"/>
    <w:rsid w:val="00A03FC3"/>
    <w:rsid w:val="00A059B4"/>
    <w:rsid w:val="00A13B17"/>
    <w:rsid w:val="00A33F62"/>
    <w:rsid w:val="00A5097B"/>
    <w:rsid w:val="00A67288"/>
    <w:rsid w:val="00A724B2"/>
    <w:rsid w:val="00A94C2B"/>
    <w:rsid w:val="00AB07DA"/>
    <w:rsid w:val="00AD311B"/>
    <w:rsid w:val="00AD7F99"/>
    <w:rsid w:val="00AE186A"/>
    <w:rsid w:val="00AF50F8"/>
    <w:rsid w:val="00AF5FE7"/>
    <w:rsid w:val="00AF66FF"/>
    <w:rsid w:val="00B30B5E"/>
    <w:rsid w:val="00B3703C"/>
    <w:rsid w:val="00B4080C"/>
    <w:rsid w:val="00B46679"/>
    <w:rsid w:val="00B60B15"/>
    <w:rsid w:val="00B62ABD"/>
    <w:rsid w:val="00B62BE0"/>
    <w:rsid w:val="00B638B7"/>
    <w:rsid w:val="00B760F9"/>
    <w:rsid w:val="00B851A9"/>
    <w:rsid w:val="00B91333"/>
    <w:rsid w:val="00B94165"/>
    <w:rsid w:val="00BA16D4"/>
    <w:rsid w:val="00BA6708"/>
    <w:rsid w:val="00BA7004"/>
    <w:rsid w:val="00BB13FE"/>
    <w:rsid w:val="00BB5F24"/>
    <w:rsid w:val="00BB60F4"/>
    <w:rsid w:val="00BB797F"/>
    <w:rsid w:val="00BC7C11"/>
    <w:rsid w:val="00BE3ED5"/>
    <w:rsid w:val="00BF7A6E"/>
    <w:rsid w:val="00C0754A"/>
    <w:rsid w:val="00C130FE"/>
    <w:rsid w:val="00C232BF"/>
    <w:rsid w:val="00C25722"/>
    <w:rsid w:val="00C37B9B"/>
    <w:rsid w:val="00C4180F"/>
    <w:rsid w:val="00C43D63"/>
    <w:rsid w:val="00C52C3A"/>
    <w:rsid w:val="00C614D8"/>
    <w:rsid w:val="00C66C16"/>
    <w:rsid w:val="00C73632"/>
    <w:rsid w:val="00C75633"/>
    <w:rsid w:val="00C81A55"/>
    <w:rsid w:val="00C95F05"/>
    <w:rsid w:val="00CD53D6"/>
    <w:rsid w:val="00CE4CE0"/>
    <w:rsid w:val="00CE51A4"/>
    <w:rsid w:val="00D04150"/>
    <w:rsid w:val="00D063E1"/>
    <w:rsid w:val="00D25EDA"/>
    <w:rsid w:val="00D3252F"/>
    <w:rsid w:val="00D3403F"/>
    <w:rsid w:val="00D45697"/>
    <w:rsid w:val="00D456FD"/>
    <w:rsid w:val="00D62201"/>
    <w:rsid w:val="00D70322"/>
    <w:rsid w:val="00D7285B"/>
    <w:rsid w:val="00D83C7A"/>
    <w:rsid w:val="00D85697"/>
    <w:rsid w:val="00D96921"/>
    <w:rsid w:val="00D96FD8"/>
    <w:rsid w:val="00DA237F"/>
    <w:rsid w:val="00DA2FD1"/>
    <w:rsid w:val="00DB1282"/>
    <w:rsid w:val="00DC09AF"/>
    <w:rsid w:val="00DC42A4"/>
    <w:rsid w:val="00DC63F2"/>
    <w:rsid w:val="00DD1B4D"/>
    <w:rsid w:val="00DE47AA"/>
    <w:rsid w:val="00DF1529"/>
    <w:rsid w:val="00DF2579"/>
    <w:rsid w:val="00DF6210"/>
    <w:rsid w:val="00DF63D7"/>
    <w:rsid w:val="00E017B8"/>
    <w:rsid w:val="00E02500"/>
    <w:rsid w:val="00E2189E"/>
    <w:rsid w:val="00E50958"/>
    <w:rsid w:val="00E556DE"/>
    <w:rsid w:val="00E55810"/>
    <w:rsid w:val="00E55992"/>
    <w:rsid w:val="00E55D8D"/>
    <w:rsid w:val="00E61C8A"/>
    <w:rsid w:val="00E7143F"/>
    <w:rsid w:val="00E72DFF"/>
    <w:rsid w:val="00E74532"/>
    <w:rsid w:val="00E81F7F"/>
    <w:rsid w:val="00E865FA"/>
    <w:rsid w:val="00E91B7E"/>
    <w:rsid w:val="00E9237B"/>
    <w:rsid w:val="00E96E6E"/>
    <w:rsid w:val="00EA24CB"/>
    <w:rsid w:val="00EB72F1"/>
    <w:rsid w:val="00EC4020"/>
    <w:rsid w:val="00EC5F36"/>
    <w:rsid w:val="00ED629A"/>
    <w:rsid w:val="00F03CBC"/>
    <w:rsid w:val="00F13EC8"/>
    <w:rsid w:val="00F22A1A"/>
    <w:rsid w:val="00F2624D"/>
    <w:rsid w:val="00F302B5"/>
    <w:rsid w:val="00F32909"/>
    <w:rsid w:val="00F439B2"/>
    <w:rsid w:val="00F43FF8"/>
    <w:rsid w:val="00F4673B"/>
    <w:rsid w:val="00F4695E"/>
    <w:rsid w:val="00F46C3C"/>
    <w:rsid w:val="00F54A1C"/>
    <w:rsid w:val="00F578D6"/>
    <w:rsid w:val="00F6175D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7460"/>
    <w:rsid w:val="00FC234A"/>
    <w:rsid w:val="00FD3221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  <w:style w:type="paragraph" w:customStyle="1" w:styleId="Style">
    <w:name w:val="Style"/>
    <w:rsid w:val="001C0F0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DF35-77C4-47EB-B22A-52A7CDDC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5</cp:revision>
  <cp:lastPrinted>2021-11-12T11:54:00Z</cp:lastPrinted>
  <dcterms:created xsi:type="dcterms:W3CDTF">2021-11-12T12:01:00Z</dcterms:created>
  <dcterms:modified xsi:type="dcterms:W3CDTF">2021-11-12T12:02:00Z</dcterms:modified>
</cp:coreProperties>
</file>